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A6" w:rsidRPr="008505C5" w:rsidRDefault="002C304C" w:rsidP="00984B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457.65pt;margin-top:-7.7pt;width:90pt;height:2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" stroked="f">
            <v:textbox>
              <w:txbxContent>
                <w:p w:rsidR="00BD4A80" w:rsidRPr="00BD4A80" w:rsidRDefault="00BD4A80" w:rsidP="00BD4A80">
                  <w:pPr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12C0F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สิ่งที่ส่งมาด้วย</w:t>
                  </w:r>
                  <w:r w:rsidRPr="00BD4A8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๒</w:t>
                  </w:r>
                </w:p>
              </w:txbxContent>
            </v:textbox>
          </v:shape>
        </w:pict>
      </w:r>
      <w:r w:rsidR="009029A6" w:rsidRPr="008505C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704850" cy="704850"/>
            <wp:effectExtent l="19050" t="0" r="0" b="0"/>
            <wp:docPr id="1" name="รูปภาพ 0" descr="Logo2D-กรมการพัฒนาชุมชน2560-byWas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D-กรมการพัฒนาชุมชน2560-byWasa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052" cy="70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9A6" w:rsidRPr="008505C5" w:rsidRDefault="009029A6" w:rsidP="00984B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C04F9" w:rsidRPr="008505C5" w:rsidRDefault="004D1599" w:rsidP="00984B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05C5">
        <w:rPr>
          <w:rFonts w:ascii="TH SarabunPSK" w:hAnsi="TH SarabunPSK" w:cs="TH SarabunPSK"/>
          <w:b/>
          <w:bCs/>
          <w:sz w:val="32"/>
          <w:szCs w:val="32"/>
          <w:cs/>
        </w:rPr>
        <w:t>แบบฟอร์ม</w:t>
      </w:r>
      <w:r w:rsidR="001C04F9" w:rsidRPr="008505C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ประวัติและผลงานศิลปิน </w:t>
      </w:r>
      <w:r w:rsidR="001C04F9" w:rsidRPr="008505C5">
        <w:rPr>
          <w:rFonts w:ascii="TH SarabunPSK" w:hAnsi="TH SarabunPSK" w:cs="TH SarabunPSK"/>
          <w:b/>
          <w:bCs/>
          <w:sz w:val="32"/>
          <w:szCs w:val="32"/>
        </w:rPr>
        <w:t>OTOP</w:t>
      </w:r>
    </w:p>
    <w:p w:rsidR="005C0111" w:rsidRPr="008505C5" w:rsidRDefault="005C0111" w:rsidP="00984B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05C5">
        <w:rPr>
          <w:rFonts w:ascii="TH SarabunPSK" w:hAnsi="TH SarabunPSK" w:cs="TH SarabunPSK"/>
          <w:b/>
          <w:bCs/>
          <w:sz w:val="32"/>
          <w:szCs w:val="32"/>
          <w:cs/>
        </w:rPr>
        <w:t>กรมการพัฒนาชุมชน</w:t>
      </w:r>
    </w:p>
    <w:p w:rsidR="004D1599" w:rsidRPr="008505C5" w:rsidRDefault="009029A6" w:rsidP="00984B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05C5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</w:t>
      </w:r>
      <w:r w:rsidR="00BD4A80" w:rsidRPr="008505C5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B41104" w:rsidRPr="008505C5">
        <w:rPr>
          <w:rFonts w:ascii="TH SarabunPSK" w:hAnsi="TH SarabunPSK" w:cs="TH SarabunPSK"/>
          <w:b/>
          <w:bCs/>
          <w:sz w:val="32"/>
          <w:szCs w:val="32"/>
          <w:cs/>
        </w:rPr>
        <w:t>๒๕๖๓</w:t>
      </w:r>
    </w:p>
    <w:p w:rsidR="006F3C4B" w:rsidRPr="008505C5" w:rsidRDefault="006F3C4B" w:rsidP="00984B52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6F3C4B" w:rsidRPr="008505C5" w:rsidRDefault="006F3C4B" w:rsidP="00984B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05C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127500" cy="112395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186" b="79521"/>
                    <a:stretch/>
                  </pic:blipFill>
                  <pic:spPr bwMode="auto">
                    <a:xfrm>
                      <a:off x="0" y="0"/>
                      <a:ext cx="4128160" cy="112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6F3C4B" w:rsidRPr="008505C5" w:rsidRDefault="006F3C4B" w:rsidP="00984B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3C4B" w:rsidRPr="008505C5" w:rsidRDefault="006F3C4B" w:rsidP="00984B5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505C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712014" cy="4836679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1330" cy="484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F71" w:rsidRPr="006C5F71" w:rsidRDefault="006C5F71" w:rsidP="006C5F71">
      <w:pPr>
        <w:spacing w:before="240" w:after="0" w:line="276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C5F71" w:rsidRPr="006C5F71" w:rsidRDefault="006C5F71" w:rsidP="006C5F71">
      <w:pPr>
        <w:spacing w:before="240" w:after="0" w:line="276" w:lineRule="auto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C5F71" w:rsidRPr="006C5F71" w:rsidRDefault="006C5F71" w:rsidP="006C5F71">
      <w:pPr>
        <w:spacing w:before="240" w:after="0" w:line="276" w:lineRule="auto"/>
        <w:ind w:left="71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C5F71" w:rsidRDefault="006C5F71" w:rsidP="006C5F71">
      <w:pPr>
        <w:pStyle w:val="a3"/>
        <w:spacing w:before="240" w:after="0" w:line="276" w:lineRule="auto"/>
        <w:ind w:left="714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6C5F71" w:rsidRPr="006C5F71" w:rsidRDefault="006C5F71" w:rsidP="006C5F71">
      <w:pPr>
        <w:spacing w:before="240"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C04F9" w:rsidRPr="006C5F71" w:rsidRDefault="001C04F9" w:rsidP="006C5F71">
      <w:pPr>
        <w:pStyle w:val="a3"/>
        <w:numPr>
          <w:ilvl w:val="0"/>
          <w:numId w:val="1"/>
        </w:numPr>
        <w:spacing w:before="240" w:after="0" w:line="276" w:lineRule="auto"/>
        <w:ind w:left="714" w:hanging="357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C5F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ทั่วไป</w:t>
      </w:r>
    </w:p>
    <w:p w:rsidR="004D1599" w:rsidRPr="008505C5" w:rsidRDefault="006F3C4B" w:rsidP="00BD33C2">
      <w:pPr>
        <w:pStyle w:val="a3"/>
        <w:spacing w:before="24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05C5">
        <w:rPr>
          <w:rFonts w:ascii="TH SarabunPSK" w:hAnsi="TH SarabunPSK" w:cs="TH SarabunPSK"/>
          <w:b/>
          <w:bCs/>
          <w:sz w:val="32"/>
          <w:szCs w:val="32"/>
          <w:cs/>
        </w:rPr>
        <w:t>ชื่อ – สกุล</w:t>
      </w:r>
      <w:r w:rsidRPr="008505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05C5">
        <w:rPr>
          <w:rFonts w:ascii="TH SarabunPSK" w:hAnsi="TH SarabunPSK" w:cs="TH SarabunPSK"/>
          <w:sz w:val="32"/>
          <w:szCs w:val="32"/>
          <w:cs/>
        </w:rPr>
        <w:t>นาง</w:t>
      </w:r>
      <w:r w:rsidR="00CD3F05" w:rsidRPr="008505C5">
        <w:rPr>
          <w:rFonts w:ascii="TH SarabunPSK" w:hAnsi="TH SarabunPSK" w:cs="TH SarabunPSK"/>
          <w:sz w:val="32"/>
          <w:szCs w:val="32"/>
          <w:cs/>
        </w:rPr>
        <w:t>ลำยวน  ทำนา</w:t>
      </w:r>
    </w:p>
    <w:p w:rsidR="006F3C4B" w:rsidRPr="008505C5" w:rsidRDefault="006C5F71" w:rsidP="00BD33C2">
      <w:pPr>
        <w:pStyle w:val="a3"/>
        <w:spacing w:before="240" w:after="0" w:line="276" w:lineRule="auto"/>
        <w:ind w:left="1276" w:right="-144" w:hanging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BD33C2" w:rsidRPr="008505C5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="006F3C4B" w:rsidRPr="008505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3C4B" w:rsidRPr="008505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3C4B" w:rsidRPr="008505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1E4E" w:rsidRPr="008505C5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6F3C4B" w:rsidRPr="008505C5">
        <w:rPr>
          <w:rFonts w:ascii="TH SarabunPSK" w:hAnsi="TH SarabunPSK" w:cs="TH SarabunPSK"/>
          <w:sz w:val="32"/>
          <w:szCs w:val="32"/>
          <w:cs/>
        </w:rPr>
        <w:t xml:space="preserve"> ๑๖๒ </w:t>
      </w:r>
      <w:r w:rsidR="004D1599" w:rsidRPr="008505C5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6F3C4B" w:rsidRPr="008505C5">
        <w:rPr>
          <w:rFonts w:ascii="TH SarabunPSK" w:hAnsi="TH SarabunPSK" w:cs="TH SarabunPSK"/>
          <w:sz w:val="32"/>
          <w:szCs w:val="32"/>
          <w:cs/>
        </w:rPr>
        <w:t xml:space="preserve"> ๑ </w:t>
      </w:r>
      <w:r w:rsidR="004D1599" w:rsidRPr="008505C5">
        <w:rPr>
          <w:rFonts w:ascii="TH SarabunPSK" w:hAnsi="TH SarabunPSK" w:cs="TH SarabunPSK"/>
          <w:sz w:val="32"/>
          <w:szCs w:val="32"/>
          <w:cs/>
        </w:rPr>
        <w:t>ตำบล</w:t>
      </w:r>
      <w:r w:rsidR="00CD3F05" w:rsidRPr="008505C5">
        <w:rPr>
          <w:rFonts w:ascii="TH SarabunPSK" w:hAnsi="TH SarabunPSK" w:cs="TH SarabunPSK"/>
          <w:sz w:val="32"/>
          <w:szCs w:val="32"/>
          <w:cs/>
        </w:rPr>
        <w:t>ทุ่งผึ้งอำเภอแจ้ห่ม</w:t>
      </w:r>
      <w:r w:rsidR="004D1599" w:rsidRPr="008505C5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CD3F05" w:rsidRPr="008505C5">
        <w:rPr>
          <w:rFonts w:ascii="TH SarabunPSK" w:hAnsi="TH SarabunPSK" w:cs="TH SarabunPSK"/>
          <w:sz w:val="32"/>
          <w:szCs w:val="32"/>
          <w:cs/>
        </w:rPr>
        <w:t>ลำปาง</w:t>
      </w:r>
    </w:p>
    <w:p w:rsidR="006C5F71" w:rsidRDefault="004D1599" w:rsidP="006C5F71">
      <w:pPr>
        <w:pStyle w:val="a3"/>
        <w:spacing w:before="240" w:after="0" w:line="276" w:lineRule="auto"/>
        <w:ind w:left="2716" w:right="-144" w:hanging="556"/>
        <w:rPr>
          <w:rFonts w:ascii="TH SarabunPSK" w:hAnsi="TH SarabunPSK" w:cs="TH SarabunPSK"/>
          <w:sz w:val="32"/>
          <w:szCs w:val="32"/>
        </w:rPr>
      </w:pPr>
      <w:r w:rsidRPr="008505C5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="006F3C4B" w:rsidRPr="008505C5">
        <w:rPr>
          <w:rFonts w:ascii="TH SarabunPSK" w:hAnsi="TH SarabunPSK" w:cs="TH SarabunPSK"/>
          <w:sz w:val="32"/>
          <w:szCs w:val="32"/>
          <w:cs/>
        </w:rPr>
        <w:t>๐๘๔ ๘๐๓๒๘๐๕</w:t>
      </w:r>
    </w:p>
    <w:p w:rsidR="00A54356" w:rsidRPr="006C5F71" w:rsidRDefault="006C5F71" w:rsidP="006C5F71">
      <w:pPr>
        <w:tabs>
          <w:tab w:val="left" w:pos="284"/>
          <w:tab w:val="left" w:pos="426"/>
        </w:tabs>
        <w:spacing w:before="240" w:after="0" w:line="276" w:lineRule="auto"/>
        <w:ind w:right="-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4D1599" w:rsidRPr="006C5F71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A0437" w:rsidRPr="006C5F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ผลิตภัณฑ์ที่ลงทะเบียน </w:t>
      </w:r>
      <w:r w:rsidR="00FA0437" w:rsidRPr="006C5F7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OTOP </w:t>
      </w:r>
      <w:r w:rsidR="00FA0437" w:rsidRPr="006C5F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ี ๒๕๕๗ </w:t>
      </w:r>
      <w:r w:rsidR="00BD33C2" w:rsidRPr="006C5F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- </w:t>
      </w:r>
      <w:r w:rsidR="00B41104" w:rsidRPr="006C5F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๕๖๒</w:t>
      </w:r>
    </w:p>
    <w:p w:rsidR="00FA0437" w:rsidRPr="008505C5" w:rsidRDefault="00A54356" w:rsidP="00BD33C2">
      <w:pPr>
        <w:pStyle w:val="a3"/>
        <w:spacing w:before="240" w:after="0" w:line="276" w:lineRule="auto"/>
        <w:ind w:left="1276" w:hanging="851"/>
        <w:rPr>
          <w:rFonts w:ascii="TH SarabunPSK" w:hAnsi="TH SarabunPSK" w:cs="TH SarabunPSK"/>
          <w:sz w:val="32"/>
          <w:szCs w:val="32"/>
        </w:rPr>
      </w:pPr>
      <w:r w:rsidRPr="008505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22D38" w:rsidRPr="008505C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ิตภัณฑ์ : </w:t>
      </w:r>
      <w:r w:rsidR="00FE3A0B" w:rsidRPr="008505C5">
        <w:rPr>
          <w:rFonts w:ascii="TH SarabunPSK" w:hAnsi="TH SarabunPSK" w:cs="TH SarabunPSK"/>
          <w:sz w:val="32"/>
          <w:szCs w:val="32"/>
          <w:cs/>
        </w:rPr>
        <w:t>...</w:t>
      </w:r>
      <w:r w:rsidR="006F3C4B" w:rsidRPr="008505C5">
        <w:rPr>
          <w:rFonts w:ascii="TH SarabunPSK" w:hAnsi="TH SarabunPSK" w:cs="TH SarabunPSK"/>
          <w:sz w:val="32"/>
          <w:szCs w:val="32"/>
          <w:cs/>
        </w:rPr>
        <w:t>๑</w:t>
      </w:r>
      <w:r w:rsidR="00CD3F05" w:rsidRPr="008505C5">
        <w:rPr>
          <w:rFonts w:ascii="TH SarabunPSK" w:hAnsi="TH SarabunPSK" w:cs="TH SarabunPSK"/>
          <w:sz w:val="32"/>
          <w:szCs w:val="32"/>
          <w:cs/>
        </w:rPr>
        <w:t>. ชุดเครื่องประดับจากเมล็ดมะค่า (เข็มขัด สร้อยคอ ต่างหู กำไล)</w:t>
      </w:r>
      <w:r w:rsidR="00F565C9" w:rsidRPr="008505C5">
        <w:rPr>
          <w:rFonts w:ascii="TH SarabunPSK" w:hAnsi="TH SarabunPSK" w:cs="TH SarabunPSK"/>
          <w:sz w:val="32"/>
          <w:szCs w:val="32"/>
          <w:cs/>
        </w:rPr>
        <w:t>.............</w:t>
      </w:r>
      <w:r w:rsidR="00CD3F05" w:rsidRPr="008505C5">
        <w:rPr>
          <w:rFonts w:ascii="TH SarabunPSK" w:hAnsi="TH SarabunPSK" w:cs="TH SarabunPSK"/>
          <w:sz w:val="32"/>
          <w:szCs w:val="32"/>
          <w:cs/>
        </w:rPr>
        <w:t>......</w:t>
      </w:r>
      <w:r w:rsidR="00BD33C2" w:rsidRPr="008505C5">
        <w:rPr>
          <w:rFonts w:ascii="TH SarabunPSK" w:hAnsi="TH SarabunPSK" w:cs="TH SarabunPSK"/>
          <w:sz w:val="32"/>
          <w:szCs w:val="32"/>
          <w:cs/>
        </w:rPr>
        <w:t>..........</w:t>
      </w:r>
      <w:r w:rsidR="00B22D38" w:rsidRPr="008505C5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CD3F05" w:rsidRPr="008505C5" w:rsidRDefault="00CD3F05" w:rsidP="00BD33C2">
      <w:pPr>
        <w:pStyle w:val="a3"/>
        <w:spacing w:before="240" w:after="0" w:line="276" w:lineRule="auto"/>
        <w:ind w:left="1276" w:hanging="851"/>
        <w:rPr>
          <w:rFonts w:ascii="TH SarabunPSK" w:hAnsi="TH SarabunPSK" w:cs="TH SarabunPSK"/>
          <w:sz w:val="32"/>
          <w:szCs w:val="32"/>
        </w:rPr>
      </w:pPr>
      <w:r w:rsidRPr="008505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05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05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05C5">
        <w:rPr>
          <w:rFonts w:ascii="TH SarabunPSK" w:hAnsi="TH SarabunPSK" w:cs="TH SarabunPSK"/>
          <w:sz w:val="32"/>
          <w:szCs w:val="32"/>
          <w:cs/>
        </w:rPr>
        <w:t>.......</w:t>
      </w:r>
      <w:r w:rsidR="006F3C4B" w:rsidRPr="008505C5">
        <w:rPr>
          <w:rFonts w:ascii="TH SarabunPSK" w:hAnsi="TH SarabunPSK" w:cs="TH SarabunPSK"/>
          <w:sz w:val="32"/>
          <w:szCs w:val="32"/>
          <w:cs/>
        </w:rPr>
        <w:t>๒</w:t>
      </w:r>
      <w:r w:rsidRPr="008505C5">
        <w:rPr>
          <w:rFonts w:ascii="TH SarabunPSK" w:hAnsi="TH SarabunPSK" w:cs="TH SarabunPSK"/>
          <w:sz w:val="32"/>
          <w:szCs w:val="32"/>
          <w:cs/>
        </w:rPr>
        <w:t>. ชุดเครื่องประดับ เกษรสุคนธ์ (สร้อยคอ กำไล ต่างหู)..................................................................</w:t>
      </w:r>
    </w:p>
    <w:p w:rsidR="00CD3F05" w:rsidRPr="008505C5" w:rsidRDefault="00CD3F05" w:rsidP="00CD3F05">
      <w:pPr>
        <w:pStyle w:val="a3"/>
        <w:spacing w:before="240" w:after="0" w:line="276" w:lineRule="auto"/>
        <w:ind w:left="1276" w:hanging="851"/>
        <w:rPr>
          <w:rFonts w:ascii="TH SarabunPSK" w:hAnsi="TH SarabunPSK" w:cs="TH SarabunPSK"/>
          <w:sz w:val="32"/>
          <w:szCs w:val="32"/>
        </w:rPr>
      </w:pPr>
      <w:r w:rsidRPr="008505C5">
        <w:rPr>
          <w:rFonts w:ascii="TH SarabunPSK" w:hAnsi="TH SarabunPSK" w:cs="TH SarabunPSK"/>
          <w:sz w:val="32"/>
          <w:szCs w:val="32"/>
        </w:rPr>
        <w:tab/>
      </w:r>
      <w:r w:rsidRPr="008505C5">
        <w:rPr>
          <w:rFonts w:ascii="TH SarabunPSK" w:hAnsi="TH SarabunPSK" w:cs="TH SarabunPSK"/>
          <w:sz w:val="32"/>
          <w:szCs w:val="32"/>
        </w:rPr>
        <w:tab/>
      </w:r>
      <w:r w:rsidRPr="008505C5">
        <w:rPr>
          <w:rFonts w:ascii="TH SarabunPSK" w:hAnsi="TH SarabunPSK" w:cs="TH SarabunPSK"/>
          <w:sz w:val="32"/>
          <w:szCs w:val="32"/>
        </w:rPr>
        <w:tab/>
      </w:r>
      <w:r w:rsidRPr="008505C5">
        <w:rPr>
          <w:rFonts w:ascii="TH SarabunPSK" w:hAnsi="TH SarabunPSK" w:cs="TH SarabunPSK"/>
          <w:sz w:val="32"/>
          <w:szCs w:val="32"/>
          <w:cs/>
        </w:rPr>
        <w:t>.......</w:t>
      </w:r>
      <w:r w:rsidR="006F3C4B" w:rsidRPr="008505C5">
        <w:rPr>
          <w:rFonts w:ascii="TH SarabunPSK" w:hAnsi="TH SarabunPSK" w:cs="TH SarabunPSK"/>
          <w:sz w:val="32"/>
          <w:szCs w:val="32"/>
          <w:cs/>
        </w:rPr>
        <w:t>๓</w:t>
      </w:r>
      <w:r w:rsidRPr="008505C5">
        <w:rPr>
          <w:rFonts w:ascii="TH SarabunPSK" w:hAnsi="TH SarabunPSK" w:cs="TH SarabunPSK"/>
          <w:sz w:val="32"/>
          <w:szCs w:val="32"/>
          <w:cs/>
        </w:rPr>
        <w:t>. สร้อยคอมะค่า คันธรส..................................................................................................................</w:t>
      </w:r>
    </w:p>
    <w:p w:rsidR="00CD3F05" w:rsidRPr="008505C5" w:rsidRDefault="00CD3F05" w:rsidP="00CD3F05">
      <w:pPr>
        <w:pStyle w:val="a3"/>
        <w:spacing w:before="240" w:after="0" w:line="276" w:lineRule="auto"/>
        <w:ind w:left="1276" w:hanging="851"/>
        <w:rPr>
          <w:rFonts w:ascii="TH SarabunPSK" w:hAnsi="TH SarabunPSK" w:cs="TH SarabunPSK"/>
          <w:sz w:val="32"/>
          <w:szCs w:val="32"/>
        </w:rPr>
      </w:pPr>
      <w:r w:rsidRPr="008505C5">
        <w:rPr>
          <w:rFonts w:ascii="TH SarabunPSK" w:hAnsi="TH SarabunPSK" w:cs="TH SarabunPSK"/>
          <w:sz w:val="32"/>
          <w:szCs w:val="32"/>
        </w:rPr>
        <w:tab/>
      </w:r>
      <w:r w:rsidRPr="008505C5">
        <w:rPr>
          <w:rFonts w:ascii="TH SarabunPSK" w:hAnsi="TH SarabunPSK" w:cs="TH SarabunPSK"/>
          <w:sz w:val="32"/>
          <w:szCs w:val="32"/>
        </w:rPr>
        <w:tab/>
      </w:r>
      <w:r w:rsidRPr="008505C5">
        <w:rPr>
          <w:rFonts w:ascii="TH SarabunPSK" w:hAnsi="TH SarabunPSK" w:cs="TH SarabunPSK"/>
          <w:sz w:val="32"/>
          <w:szCs w:val="32"/>
        </w:rPr>
        <w:tab/>
      </w:r>
      <w:r w:rsidRPr="008505C5">
        <w:rPr>
          <w:rFonts w:ascii="TH SarabunPSK" w:hAnsi="TH SarabunPSK" w:cs="TH SarabunPSK"/>
          <w:sz w:val="32"/>
          <w:szCs w:val="32"/>
          <w:cs/>
        </w:rPr>
        <w:t>.......</w:t>
      </w:r>
      <w:r w:rsidR="006F3C4B" w:rsidRPr="008505C5">
        <w:rPr>
          <w:rFonts w:ascii="TH SarabunPSK" w:hAnsi="TH SarabunPSK" w:cs="TH SarabunPSK"/>
          <w:sz w:val="32"/>
          <w:szCs w:val="32"/>
          <w:cs/>
        </w:rPr>
        <w:t>๔</w:t>
      </w:r>
      <w:r w:rsidRPr="008505C5">
        <w:rPr>
          <w:rFonts w:ascii="TH SarabunPSK" w:hAnsi="TH SarabunPSK" w:cs="TH SarabunPSK"/>
          <w:sz w:val="32"/>
          <w:szCs w:val="32"/>
          <w:cs/>
        </w:rPr>
        <w:t>. สร้อยคอมะค่า พระนาย................................................................................................................</w:t>
      </w:r>
    </w:p>
    <w:p w:rsidR="00BD33C2" w:rsidRPr="008505C5" w:rsidRDefault="00BD33C2" w:rsidP="00BD33C2">
      <w:pPr>
        <w:pStyle w:val="a3"/>
        <w:spacing w:before="240" w:after="0" w:line="276" w:lineRule="auto"/>
        <w:ind w:left="1276" w:hanging="851"/>
        <w:rPr>
          <w:rFonts w:ascii="TH SarabunPSK" w:hAnsi="TH SarabunPSK" w:cs="TH SarabunPSK"/>
          <w:sz w:val="32"/>
          <w:szCs w:val="32"/>
        </w:rPr>
      </w:pPr>
      <w:r w:rsidRPr="008505C5">
        <w:rPr>
          <w:rFonts w:ascii="TH SarabunPSK" w:hAnsi="TH SarabunPSK" w:cs="TH SarabunPSK"/>
          <w:b/>
          <w:bCs/>
          <w:sz w:val="32"/>
          <w:szCs w:val="32"/>
        </w:rPr>
        <w:tab/>
      </w:r>
      <w:r w:rsidR="00B22D38" w:rsidRPr="008505C5">
        <w:rPr>
          <w:rFonts w:ascii="TH SarabunPSK" w:hAnsi="TH SarabunPSK" w:cs="TH SarabunPSK"/>
          <w:b/>
          <w:bCs/>
          <w:sz w:val="32"/>
          <w:szCs w:val="32"/>
          <w:cs/>
        </w:rPr>
        <w:t>ประเภท :</w:t>
      </w:r>
      <w:r w:rsidRPr="008505C5">
        <w:rPr>
          <w:rFonts w:ascii="TH SarabunPSK" w:hAnsi="TH SarabunPSK" w:cs="TH SarabunPSK"/>
          <w:sz w:val="32"/>
          <w:szCs w:val="32"/>
          <w:cs/>
        </w:rPr>
        <w:t>………</w:t>
      </w:r>
      <w:r w:rsidR="00867868" w:rsidRPr="008505C5">
        <w:rPr>
          <w:rFonts w:ascii="TH SarabunPSK" w:hAnsi="TH SarabunPSK" w:cs="TH SarabunPSK"/>
          <w:sz w:val="32"/>
          <w:szCs w:val="32"/>
          <w:cs/>
        </w:rPr>
        <w:t>ผ้าและเครื่องแต่งกาย.................................</w:t>
      </w:r>
      <w:r w:rsidRPr="008505C5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="00B22D38" w:rsidRPr="008505C5">
        <w:rPr>
          <w:rFonts w:ascii="TH SarabunPSK" w:hAnsi="TH SarabunPSK" w:cs="TH SarabunPSK"/>
          <w:sz w:val="32"/>
          <w:szCs w:val="32"/>
          <w:cs/>
        </w:rPr>
        <w:t>………………</w:t>
      </w:r>
    </w:p>
    <w:p w:rsidR="00EB7159" w:rsidRPr="008505C5" w:rsidRDefault="00EB7159" w:rsidP="00BD33C2">
      <w:pPr>
        <w:pStyle w:val="a3"/>
        <w:spacing w:before="240" w:after="0" w:line="276" w:lineRule="auto"/>
        <w:ind w:left="1276" w:hanging="851"/>
        <w:rPr>
          <w:rFonts w:ascii="TH SarabunPSK" w:hAnsi="TH SarabunPSK" w:cs="TH SarabunPSK"/>
          <w:sz w:val="32"/>
          <w:szCs w:val="32"/>
        </w:rPr>
      </w:pPr>
      <w:r w:rsidRPr="008505C5">
        <w:rPr>
          <w:rFonts w:ascii="TH SarabunPSK" w:hAnsi="TH SarabunPSK" w:cs="TH SarabunPSK"/>
          <w:sz w:val="32"/>
          <w:szCs w:val="32"/>
        </w:rPr>
        <w:tab/>
      </w:r>
      <w:r w:rsidRPr="008505C5">
        <w:rPr>
          <w:rFonts w:ascii="TH SarabunPSK" w:hAnsi="TH SarabunPSK" w:cs="TH SarabunPSK"/>
          <w:b/>
          <w:bCs/>
          <w:sz w:val="32"/>
          <w:szCs w:val="32"/>
          <w:cs/>
        </w:rPr>
        <w:t>ลงทะเบียน ปี พ.ศ. :</w:t>
      </w:r>
      <w:r w:rsidRPr="008505C5">
        <w:rPr>
          <w:rFonts w:ascii="TH SarabunPSK" w:hAnsi="TH SarabunPSK" w:cs="TH SarabunPSK"/>
          <w:sz w:val="32"/>
          <w:szCs w:val="32"/>
          <w:cs/>
        </w:rPr>
        <w:t xml:space="preserve"> …</w:t>
      </w:r>
      <w:r w:rsidR="006F3C4B" w:rsidRPr="008505C5">
        <w:rPr>
          <w:rFonts w:ascii="TH SarabunPSK" w:hAnsi="TH SarabunPSK" w:cs="TH SarabunPSK"/>
          <w:sz w:val="32"/>
          <w:szCs w:val="32"/>
          <w:cs/>
        </w:rPr>
        <w:t>๒๕๕๙–๒๕๖๒.....</w:t>
      </w:r>
      <w:r w:rsidRPr="008505C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</w:t>
      </w:r>
    </w:p>
    <w:p w:rsidR="00B41104" w:rsidRPr="008505C5" w:rsidRDefault="00B41104" w:rsidP="00BD33C2">
      <w:pPr>
        <w:pStyle w:val="a3"/>
        <w:spacing w:before="240" w:after="0" w:line="276" w:lineRule="auto"/>
        <w:ind w:left="1276" w:hanging="851"/>
        <w:rPr>
          <w:rFonts w:ascii="TH SarabunPSK" w:hAnsi="TH SarabunPSK" w:cs="TH SarabunPSK"/>
          <w:sz w:val="32"/>
          <w:szCs w:val="32"/>
          <w:lang w:val="en-GB"/>
        </w:rPr>
      </w:pPr>
      <w:r w:rsidRPr="008505C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ะดับดาวที่ได้รับ </w:t>
      </w:r>
      <w:r w:rsidRPr="008505C5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:</w:t>
      </w:r>
      <w:r w:rsidRPr="008505C5">
        <w:rPr>
          <w:rFonts w:ascii="TH SarabunPSK" w:hAnsi="TH SarabunPSK" w:cs="TH SarabunPSK"/>
          <w:sz w:val="32"/>
          <w:szCs w:val="32"/>
          <w:cs/>
          <w:lang w:val="en-GB"/>
        </w:rPr>
        <w:t xml:space="preserve"> ……</w:t>
      </w:r>
      <w:r w:rsidR="00867868" w:rsidRPr="008505C5">
        <w:rPr>
          <w:rFonts w:ascii="TH SarabunPSK" w:hAnsi="TH SarabunPSK" w:cs="TH SarabunPSK"/>
          <w:sz w:val="32"/>
          <w:szCs w:val="32"/>
          <w:cs/>
          <w:lang w:val="en-GB"/>
        </w:rPr>
        <w:t xml:space="preserve">ระดับ </w:t>
      </w:r>
      <w:r w:rsidR="006F3C4B" w:rsidRPr="008505C5">
        <w:rPr>
          <w:rFonts w:ascii="TH SarabunPSK" w:hAnsi="TH SarabunPSK" w:cs="TH SarabunPSK"/>
          <w:sz w:val="32"/>
          <w:szCs w:val="32"/>
          <w:cs/>
          <w:lang w:val="en-GB"/>
        </w:rPr>
        <w:t xml:space="preserve">๓ </w:t>
      </w:r>
      <w:r w:rsidR="00867868" w:rsidRPr="008505C5">
        <w:rPr>
          <w:rFonts w:ascii="TH SarabunPSK" w:hAnsi="TH SarabunPSK" w:cs="TH SarabunPSK"/>
          <w:sz w:val="32"/>
          <w:szCs w:val="32"/>
          <w:cs/>
          <w:lang w:val="en-GB"/>
        </w:rPr>
        <w:t xml:space="preserve">ดาว </w:t>
      </w:r>
      <w:r w:rsidR="006F3C4B" w:rsidRPr="008505C5">
        <w:rPr>
          <w:rFonts w:ascii="TH SarabunPSK" w:hAnsi="TH SarabunPSK" w:cs="TH SarabunPSK"/>
          <w:sz w:val="32"/>
          <w:szCs w:val="32"/>
          <w:cs/>
          <w:lang w:val="en-GB"/>
        </w:rPr>
        <w:t>๑</w:t>
      </w:r>
      <w:r w:rsidR="00867868" w:rsidRPr="008505C5">
        <w:rPr>
          <w:rFonts w:ascii="TH SarabunPSK" w:hAnsi="TH SarabunPSK" w:cs="TH SarabunPSK"/>
          <w:sz w:val="32"/>
          <w:szCs w:val="32"/>
          <w:cs/>
          <w:lang w:val="en-GB"/>
        </w:rPr>
        <w:t xml:space="preserve"> รายการ  ระดับ </w:t>
      </w:r>
      <w:r w:rsidR="006F3C4B" w:rsidRPr="008505C5">
        <w:rPr>
          <w:rFonts w:ascii="TH SarabunPSK" w:hAnsi="TH SarabunPSK" w:cs="TH SarabunPSK"/>
          <w:sz w:val="32"/>
          <w:szCs w:val="32"/>
          <w:cs/>
          <w:lang w:val="en-GB"/>
        </w:rPr>
        <w:t>๕</w:t>
      </w:r>
      <w:r w:rsidR="00867868" w:rsidRPr="008505C5">
        <w:rPr>
          <w:rFonts w:ascii="TH SarabunPSK" w:hAnsi="TH SarabunPSK" w:cs="TH SarabunPSK"/>
          <w:sz w:val="32"/>
          <w:szCs w:val="32"/>
          <w:cs/>
          <w:lang w:val="en-GB"/>
        </w:rPr>
        <w:t xml:space="preserve"> ดาว </w:t>
      </w:r>
      <w:r w:rsidR="006F3C4B" w:rsidRPr="008505C5">
        <w:rPr>
          <w:rFonts w:ascii="TH SarabunPSK" w:hAnsi="TH SarabunPSK" w:cs="TH SarabunPSK"/>
          <w:sz w:val="32"/>
          <w:szCs w:val="32"/>
          <w:cs/>
        </w:rPr>
        <w:t>๒</w:t>
      </w:r>
      <w:r w:rsidR="00867868" w:rsidRPr="008505C5">
        <w:rPr>
          <w:rFonts w:ascii="TH SarabunPSK" w:hAnsi="TH SarabunPSK" w:cs="TH SarabunPSK"/>
          <w:sz w:val="32"/>
          <w:szCs w:val="32"/>
          <w:cs/>
          <w:lang w:val="en-GB"/>
        </w:rPr>
        <w:t xml:space="preserve"> รายการ</w:t>
      </w:r>
      <w:r w:rsidRPr="008505C5">
        <w:rPr>
          <w:rFonts w:ascii="TH SarabunPSK" w:hAnsi="TH SarabunPSK" w:cs="TH SarabunPSK"/>
          <w:sz w:val="32"/>
          <w:szCs w:val="32"/>
          <w:cs/>
          <w:lang w:val="en-GB"/>
        </w:rPr>
        <w:t>……………………………</w:t>
      </w:r>
      <w:r w:rsidR="00A12C0F" w:rsidRPr="008505C5">
        <w:rPr>
          <w:rFonts w:ascii="TH SarabunPSK" w:hAnsi="TH SarabunPSK" w:cs="TH SarabunPSK"/>
          <w:sz w:val="32"/>
          <w:szCs w:val="32"/>
          <w:cs/>
          <w:lang w:val="en-GB"/>
        </w:rPr>
        <w:t>....</w:t>
      </w:r>
      <w:r w:rsidRPr="008505C5">
        <w:rPr>
          <w:rFonts w:ascii="TH SarabunPSK" w:hAnsi="TH SarabunPSK" w:cs="TH SarabunPSK"/>
          <w:sz w:val="32"/>
          <w:szCs w:val="32"/>
          <w:cs/>
          <w:lang w:val="en-GB"/>
        </w:rPr>
        <w:t>……</w:t>
      </w:r>
      <w:r w:rsidR="006F3C4B" w:rsidRPr="008505C5">
        <w:rPr>
          <w:rFonts w:ascii="TH SarabunPSK" w:hAnsi="TH SarabunPSK" w:cs="TH SarabunPSK"/>
          <w:sz w:val="32"/>
          <w:szCs w:val="32"/>
          <w:cs/>
          <w:lang w:val="en-GB"/>
        </w:rPr>
        <w:t>....</w:t>
      </w:r>
    </w:p>
    <w:p w:rsidR="00984217" w:rsidRPr="008505C5" w:rsidRDefault="00984217" w:rsidP="00BD33C2">
      <w:pPr>
        <w:pStyle w:val="a3"/>
        <w:spacing w:before="240" w:after="0" w:line="276" w:lineRule="auto"/>
        <w:ind w:left="1276" w:hanging="851"/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FA0437" w:rsidRPr="008505C5" w:rsidRDefault="004D1599" w:rsidP="00BD33C2">
      <w:pPr>
        <w:pStyle w:val="a3"/>
        <w:spacing w:before="240" w:after="0" w:line="276" w:lineRule="auto"/>
        <w:ind w:hanging="29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05C5">
        <w:rPr>
          <w:rFonts w:ascii="TH SarabunPSK" w:hAnsi="TH SarabunPSK" w:cs="TH SarabunPSK"/>
          <w:b/>
          <w:bCs/>
          <w:sz w:val="32"/>
          <w:szCs w:val="32"/>
          <w:cs/>
        </w:rPr>
        <w:t xml:space="preserve">๓. </w:t>
      </w:r>
      <w:r w:rsidR="00FA0437" w:rsidRPr="008505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ผลงานของผู้ถูกเสนอชื่อเป็นศิลปิน </w:t>
      </w:r>
      <w:r w:rsidR="00FA0437" w:rsidRPr="008505C5">
        <w:rPr>
          <w:rFonts w:ascii="TH SarabunPSK" w:hAnsi="TH SarabunPSK" w:cs="TH SarabunPSK"/>
          <w:b/>
          <w:bCs/>
          <w:sz w:val="32"/>
          <w:szCs w:val="32"/>
          <w:u w:val="single"/>
        </w:rPr>
        <w:t>OTOP</w:t>
      </w:r>
    </w:p>
    <w:p w:rsidR="00C41995" w:rsidRPr="008505C5" w:rsidRDefault="004D1599" w:rsidP="00C41995">
      <w:pPr>
        <w:pStyle w:val="a3"/>
        <w:spacing w:before="240" w:after="0" w:line="276" w:lineRule="auto"/>
        <w:ind w:left="1440"/>
        <w:rPr>
          <w:rFonts w:ascii="TH SarabunPSK" w:hAnsi="TH SarabunPSK" w:cs="TH SarabunPSK"/>
          <w:sz w:val="32"/>
          <w:szCs w:val="32"/>
        </w:rPr>
      </w:pPr>
      <w:r w:rsidRPr="008505C5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FA0437" w:rsidRPr="008505C5">
        <w:rPr>
          <w:rFonts w:ascii="TH SarabunPSK" w:hAnsi="TH SarabunPSK" w:cs="TH SarabunPSK"/>
          <w:b/>
          <w:bCs/>
          <w:sz w:val="32"/>
          <w:szCs w:val="32"/>
          <w:cs/>
        </w:rPr>
        <w:t>.๑ ด้านการศึกษา ค้นคว้า การอนุรักษ์ และสืบสานภูมิปัญญาท้องถิ่น</w:t>
      </w:r>
    </w:p>
    <w:p w:rsidR="009D1B7B" w:rsidRPr="008505C5" w:rsidRDefault="001B12E3" w:rsidP="009D1B7B">
      <w:pPr>
        <w:pStyle w:val="ac"/>
        <w:ind w:left="1418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8505C5">
        <w:rPr>
          <w:rFonts w:ascii="TH SarabunPSK" w:eastAsia="CordiaNew" w:hAnsi="TH SarabunPSK" w:cs="TH SarabunPSK"/>
          <w:sz w:val="32"/>
          <w:szCs w:val="32"/>
          <w:cs/>
        </w:rPr>
        <w:t>ภูมิปัญญาท้องถิ่น</w:t>
      </w:r>
      <w:r w:rsidR="009D1B7B" w:rsidRPr="008505C5">
        <w:rPr>
          <w:rFonts w:ascii="TH SarabunPSK" w:eastAsia="CordiaNew" w:hAnsi="TH SarabunPSK" w:cs="TH SarabunPSK"/>
          <w:sz w:val="32"/>
          <w:szCs w:val="32"/>
          <w:cs/>
        </w:rPr>
        <w:t>ของชาวบ้านในอดีต</w:t>
      </w:r>
      <w:r w:rsidRPr="008505C5">
        <w:rPr>
          <w:rFonts w:ascii="TH SarabunPSK" w:eastAsia="CordiaNew" w:hAnsi="TH SarabunPSK" w:cs="TH SarabunPSK"/>
          <w:sz w:val="32"/>
          <w:szCs w:val="32"/>
          <w:cs/>
        </w:rPr>
        <w:t>ใช้ประโยชน์จากต้นมะค่าโมง</w:t>
      </w:r>
      <w:r w:rsidR="009D1B7B" w:rsidRPr="008505C5">
        <w:rPr>
          <w:rFonts w:ascii="TH SarabunPSK" w:eastAsia="CordiaNew" w:hAnsi="TH SarabunPSK" w:cs="TH SarabunPSK"/>
          <w:sz w:val="32"/>
          <w:szCs w:val="32"/>
          <w:cs/>
        </w:rPr>
        <w:t xml:space="preserve"> อาทิเช่น</w:t>
      </w:r>
      <w:r w:rsidR="009D1B7B" w:rsidRPr="008505C5">
        <w:rPr>
          <w:rFonts w:ascii="TH SarabunPSK" w:hAnsi="TH SarabunPSK" w:cs="TH SarabunPSK"/>
          <w:sz w:val="32"/>
          <w:szCs w:val="32"/>
          <w:cs/>
        </w:rPr>
        <w:t>เนื้อไม้ :  ใช้ทำเสาบ้าน หมอนรองรถไฟ เครื่องเรือน เฟอร์นิเจอร์เปลือก : ให้น้ำฝาดใช้สำหรับฟอกหนังเมล็ด :  เมล็ดอ่อนสามารถนำมารับประทานเป็นอาหารได้และสามารถนำมาเป็นยาสมุนไพร อีกทั้งมีความเชื่อมีความเชื่อในเรื่องของเคล็ดดี ๆ เป็นสิริมงคล  เป็นไม้มงคลเสริมโชคลาป อีกด้วย</w:t>
      </w:r>
    </w:p>
    <w:p w:rsidR="00C41995" w:rsidRPr="008505C5" w:rsidRDefault="001B12E3" w:rsidP="007125E2">
      <w:pPr>
        <w:pStyle w:val="a3"/>
        <w:spacing w:after="0" w:line="276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05C5">
        <w:rPr>
          <w:rFonts w:ascii="TH SarabunPSK" w:eastAsia="CordiaNew" w:hAnsi="TH SarabunPSK" w:cs="TH SarabunPSK"/>
          <w:sz w:val="32"/>
          <w:szCs w:val="32"/>
          <w:cs/>
        </w:rPr>
        <w:t>กลุ่มหัตถกรรมทุ่งฮ้าง</w:t>
      </w:r>
      <w:r w:rsidR="00017C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B7B" w:rsidRPr="008505C5">
        <w:rPr>
          <w:rFonts w:ascii="TH SarabunPSK" w:hAnsi="TH SarabunPSK" w:cs="TH SarabunPSK"/>
          <w:sz w:val="32"/>
          <w:szCs w:val="32"/>
          <w:cs/>
        </w:rPr>
        <w:t>สืบสาน</w:t>
      </w:r>
      <w:r w:rsidR="009D1B7B" w:rsidRPr="008505C5">
        <w:rPr>
          <w:rFonts w:ascii="TH SarabunPSK" w:eastAsia="CordiaNew" w:hAnsi="TH SarabunPSK" w:cs="TH SarabunPSK"/>
          <w:sz w:val="32"/>
          <w:szCs w:val="32"/>
          <w:cs/>
        </w:rPr>
        <w:t>ภูมิปัญญาท้องถิ่น</w:t>
      </w:r>
      <w:r w:rsidR="009D1B7B" w:rsidRPr="008505C5">
        <w:rPr>
          <w:rFonts w:ascii="TH SarabunPSK" w:hAnsi="TH SarabunPSK" w:cs="TH SarabunPSK"/>
          <w:sz w:val="32"/>
          <w:szCs w:val="32"/>
          <w:cs/>
        </w:rPr>
        <w:t>โดยการนำเอาเมล็ดมะค่า มาใช้ประโยชน์ในการทำเป็นผลิตภัณฑ์ต่าง ๆ โดยเริ่มจากนำมาทำเป็นพวงกุญแจ โมบาย มูลี่  ซึ่งมีความสวยงามและคงทน มีระยะการใช้งานที่ยาวนานพอสมควร ทาง</w:t>
      </w:r>
      <w:r w:rsidR="009D1B7B" w:rsidRPr="008505C5">
        <w:rPr>
          <w:rFonts w:ascii="TH SarabunPSK" w:eastAsia="CordiaNew" w:hAnsi="TH SarabunPSK" w:cs="TH SarabunPSK"/>
          <w:sz w:val="32"/>
          <w:szCs w:val="32"/>
          <w:cs/>
        </w:rPr>
        <w:t>กลุ่มหัตถกรรมทุ่งฮ้าง</w:t>
      </w:r>
      <w:r w:rsidR="00017C0B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9D1B7B" w:rsidRPr="008505C5">
        <w:rPr>
          <w:rFonts w:ascii="TH SarabunPSK" w:eastAsia="CordiaNew" w:hAnsi="TH SarabunPSK" w:cs="TH SarabunPSK"/>
          <w:sz w:val="32"/>
          <w:szCs w:val="32"/>
          <w:cs/>
        </w:rPr>
        <w:t>จึง</w:t>
      </w:r>
      <w:r w:rsidR="007125E2" w:rsidRPr="008505C5">
        <w:rPr>
          <w:rFonts w:ascii="TH SarabunPSK" w:eastAsia="CordiaNew" w:hAnsi="TH SarabunPSK" w:cs="TH SarabunPSK"/>
          <w:sz w:val="32"/>
          <w:szCs w:val="32"/>
          <w:cs/>
        </w:rPr>
        <w:t>ได้ค้นคว้าและทดลอง</w:t>
      </w:r>
      <w:r w:rsidR="007125E2" w:rsidRPr="008505C5">
        <w:rPr>
          <w:rFonts w:ascii="TH SarabunPSK" w:hAnsi="TH SarabunPSK" w:cs="TH SarabunPSK"/>
          <w:sz w:val="32"/>
          <w:szCs w:val="32"/>
          <w:cs/>
        </w:rPr>
        <w:t>หาวิธีเพื่อเพิ่มอายุการใช้งานให้นานมากขึ้นโดย</w:t>
      </w:r>
      <w:r w:rsidR="00A12C0F" w:rsidRPr="008505C5">
        <w:rPr>
          <w:rFonts w:ascii="TH SarabunPSK" w:hAnsi="TH SarabunPSK" w:cs="TH SarabunPSK"/>
          <w:sz w:val="32"/>
          <w:szCs w:val="32"/>
          <w:cs/>
        </w:rPr>
        <w:t>การล้าง</w:t>
      </w:r>
      <w:r w:rsidR="007125E2" w:rsidRPr="008505C5">
        <w:rPr>
          <w:rFonts w:ascii="TH SarabunPSK" w:hAnsi="TH SarabunPSK" w:cs="TH SarabunPSK"/>
          <w:sz w:val="32"/>
          <w:szCs w:val="32"/>
          <w:cs/>
        </w:rPr>
        <w:t>ทำความสะอาดเมล็ดมะค่า</w:t>
      </w:r>
      <w:r w:rsidR="00017C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25E2" w:rsidRPr="008505C5">
        <w:rPr>
          <w:rFonts w:ascii="TH SarabunPSK" w:hAnsi="TH SarabunPSK" w:cs="TH SarabunPSK"/>
          <w:sz w:val="32"/>
          <w:szCs w:val="32"/>
          <w:cs/>
        </w:rPr>
        <w:t>และเคลือบเงาเพื่อรักษาผิวเมล็ดมะค่า และศึกษาออกแบบผลิตภัณฑ์ใหม่ ที่เป็นเอกลักษณ์คงความเป็นธรรมชาติ มีประโยชน์ใช้สอยที่หลากหลาย</w:t>
      </w:r>
    </w:p>
    <w:p w:rsidR="007125E2" w:rsidRPr="008505C5" w:rsidRDefault="00C408AE" w:rsidP="007125E2">
      <w:pPr>
        <w:pStyle w:val="a3"/>
        <w:spacing w:after="0" w:line="276" w:lineRule="auto"/>
        <w:ind w:left="1440" w:hanging="2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97000</wp:posOffset>
            </wp:positionH>
            <wp:positionV relativeFrom="paragraph">
              <wp:posOffset>134620</wp:posOffset>
            </wp:positionV>
            <wp:extent cx="2176145" cy="1447800"/>
            <wp:effectExtent l="19050" t="0" r="0" b="0"/>
            <wp:wrapSquare wrapText="bothSides"/>
            <wp:docPr id="27" name="รูปภาพ 27" descr="S__140468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S__140468231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C5F7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210820</wp:posOffset>
            </wp:positionV>
            <wp:extent cx="2247900" cy="1371600"/>
            <wp:effectExtent l="0" t="0" r="95250" b="0"/>
            <wp:wrapSquare wrapText="bothSides"/>
            <wp:docPr id="26" name="รูปภาพ 26" descr="S__140468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S__140468232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l="1639" t="10928" r="-4364" b="-538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125E2" w:rsidRPr="008505C5" w:rsidRDefault="007125E2" w:rsidP="007125E2">
      <w:pPr>
        <w:pStyle w:val="a3"/>
        <w:spacing w:after="0" w:line="276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625050" w:rsidRDefault="00625050" w:rsidP="007125E2">
      <w:pPr>
        <w:pStyle w:val="a3"/>
        <w:spacing w:after="0" w:line="276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625050" w:rsidRDefault="00625050" w:rsidP="007125E2">
      <w:pPr>
        <w:pStyle w:val="a3"/>
        <w:spacing w:after="0" w:line="276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C408AE" w:rsidRDefault="00C408AE" w:rsidP="007125E2">
      <w:pPr>
        <w:pStyle w:val="a3"/>
        <w:spacing w:after="0" w:line="276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C408AE" w:rsidRDefault="00C408AE" w:rsidP="007125E2">
      <w:pPr>
        <w:pStyle w:val="a3"/>
        <w:spacing w:after="0" w:line="276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C408AE" w:rsidRDefault="00C408AE" w:rsidP="007125E2">
      <w:pPr>
        <w:pStyle w:val="a3"/>
        <w:spacing w:after="0" w:line="276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49705</wp:posOffset>
            </wp:positionH>
            <wp:positionV relativeFrom="paragraph">
              <wp:posOffset>-1905</wp:posOffset>
            </wp:positionV>
            <wp:extent cx="4162425" cy="1419225"/>
            <wp:effectExtent l="19050" t="0" r="9525" b="0"/>
            <wp:wrapSquare wrapText="bothSides"/>
            <wp:docPr id="4" name="รูปภาพ 4" descr="ในภาพอาจจะมี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ในภาพอาจจะมี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08AE" w:rsidRDefault="00C408AE" w:rsidP="007125E2">
      <w:pPr>
        <w:pStyle w:val="a3"/>
        <w:spacing w:after="0" w:line="276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C408AE" w:rsidRDefault="00C408AE" w:rsidP="007125E2">
      <w:pPr>
        <w:pStyle w:val="a3"/>
        <w:spacing w:after="0" w:line="276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C408AE" w:rsidRDefault="00C408AE" w:rsidP="007125E2">
      <w:pPr>
        <w:pStyle w:val="a3"/>
        <w:spacing w:after="0" w:line="276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C408AE" w:rsidRDefault="00C408AE" w:rsidP="007125E2">
      <w:pPr>
        <w:pStyle w:val="a3"/>
        <w:spacing w:after="0" w:line="276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7125E2" w:rsidRPr="00C408AE" w:rsidRDefault="007125E2" w:rsidP="007125E2">
      <w:pPr>
        <w:pStyle w:val="a3"/>
        <w:spacing w:after="0" w:line="276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C408AE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C408AE" w:rsidRPr="00C408AE">
        <w:rPr>
          <w:rFonts w:ascii="TH SarabunIT๙" w:hAnsi="TH SarabunIT๙" w:cs="TH SarabunIT๙"/>
          <w:sz w:val="32"/>
          <w:szCs w:val="32"/>
          <w:cs/>
        </w:rPr>
        <w:t>2</w:t>
      </w:r>
      <w:r w:rsidRPr="00C408AE">
        <w:rPr>
          <w:rFonts w:ascii="TH SarabunIT๙" w:hAnsi="TH SarabunIT๙" w:cs="TH SarabunIT๙"/>
          <w:sz w:val="32"/>
          <w:szCs w:val="32"/>
          <w:cs/>
        </w:rPr>
        <w:t>-</w:t>
      </w:r>
    </w:p>
    <w:p w:rsidR="00625050" w:rsidRPr="008505C5" w:rsidRDefault="00625050" w:rsidP="007125E2">
      <w:pPr>
        <w:pStyle w:val="a3"/>
        <w:spacing w:after="0" w:line="276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690F69" w:rsidRPr="008505C5" w:rsidRDefault="004D1599" w:rsidP="00C41995">
      <w:pPr>
        <w:pStyle w:val="a3"/>
        <w:spacing w:after="0" w:line="276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8505C5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690F69" w:rsidRPr="008505C5">
        <w:rPr>
          <w:rFonts w:ascii="TH SarabunPSK" w:hAnsi="TH SarabunPSK" w:cs="TH SarabunPSK"/>
          <w:b/>
          <w:bCs/>
          <w:sz w:val="32"/>
          <w:szCs w:val="32"/>
          <w:cs/>
        </w:rPr>
        <w:t xml:space="preserve">.๒ ด้านการสร้างสรรค์ผลงานที่มาจากภูมิปัญญาท้องถิ่น </w:t>
      </w:r>
    </w:p>
    <w:p w:rsidR="00076D16" w:rsidRDefault="00076D16" w:rsidP="00076D16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8505C5">
        <w:rPr>
          <w:rFonts w:ascii="TH SarabunPSK" w:eastAsia="CordiaNew" w:hAnsi="TH SarabunPSK" w:cs="TH SarabunPSK"/>
          <w:sz w:val="32"/>
          <w:szCs w:val="32"/>
          <w:cs/>
        </w:rPr>
        <w:t>การสร้างสรรค์และพัฒนาผลิตภัณฑ์ กลุ่มหัตถกรรมทุ่งฮ้าง</w:t>
      </w:r>
      <w:r w:rsidR="00A97420" w:rsidRPr="008505C5">
        <w:rPr>
          <w:rFonts w:ascii="TH SarabunPSK" w:eastAsia="CordiaNew" w:hAnsi="TH SarabunPSK" w:cs="TH SarabunPSK"/>
          <w:sz w:val="32"/>
          <w:szCs w:val="32"/>
          <w:cs/>
        </w:rPr>
        <w:t xml:space="preserve"> สร้างสรรค์และพัฒนาผลิตภัณฑ์จากการผสมผสานงานหัตถกรรมและความสวยงามของธรรมชาติ </w:t>
      </w:r>
      <w:r w:rsidRPr="008505C5">
        <w:rPr>
          <w:rFonts w:ascii="TH SarabunPSK" w:eastAsia="CordiaNew" w:hAnsi="TH SarabunPSK" w:cs="TH SarabunPSK"/>
          <w:sz w:val="32"/>
          <w:szCs w:val="32"/>
          <w:cs/>
        </w:rPr>
        <w:t>ทำการออกแบบดีไซด์</w:t>
      </w:r>
      <w:r w:rsidR="00A97420" w:rsidRPr="008505C5">
        <w:rPr>
          <w:rFonts w:ascii="TH SarabunPSK" w:eastAsia="CordiaNew" w:hAnsi="TH SarabunPSK" w:cs="TH SarabunPSK"/>
          <w:sz w:val="32"/>
          <w:szCs w:val="32"/>
          <w:cs/>
        </w:rPr>
        <w:t>ที่</w:t>
      </w:r>
      <w:r w:rsidRPr="008505C5">
        <w:rPr>
          <w:rFonts w:ascii="TH SarabunPSK" w:eastAsia="CordiaNew" w:hAnsi="TH SarabunPSK" w:cs="TH SarabunPSK"/>
          <w:sz w:val="32"/>
          <w:szCs w:val="32"/>
          <w:cs/>
        </w:rPr>
        <w:t>อาศัยเอกลักษณ์ของผลิตภัณฑ์ที่มาจากภูมิปัญญาท้องถิ่น คือเมล็ดมะค่า มาต่อยอดในการพัฒนา</w:t>
      </w:r>
      <w:r w:rsidR="00583691" w:rsidRPr="008505C5">
        <w:rPr>
          <w:rFonts w:ascii="TH SarabunPSK" w:eastAsia="CordiaNew" w:hAnsi="TH SarabunPSK" w:cs="TH SarabunPSK"/>
          <w:sz w:val="32"/>
          <w:szCs w:val="32"/>
          <w:cs/>
        </w:rPr>
        <w:t>ผลิตภัณฑ์ใหม่โดยการคิดค้น ทดลอง ออกแบบผลิตภัณฑ์ต่างๆ เพิ่มขึ้น เช่น สร้อยคอ กำไล เข็มขัด แล้วทำไปทดลองตลาดเพื่อดู</w:t>
      </w:r>
      <w:r w:rsidRPr="008505C5">
        <w:rPr>
          <w:rFonts w:ascii="TH SarabunPSK" w:eastAsia="CordiaNew" w:hAnsi="TH SarabunPSK" w:cs="TH SarabunPSK"/>
          <w:sz w:val="32"/>
          <w:szCs w:val="32"/>
          <w:cs/>
        </w:rPr>
        <w:t>ความต้องการของลูกค้า นอกจาก</w:t>
      </w:r>
      <w:r w:rsidR="00583691" w:rsidRPr="008505C5">
        <w:rPr>
          <w:rFonts w:ascii="TH SarabunPSK" w:eastAsia="CordiaNew" w:hAnsi="TH SarabunPSK" w:cs="TH SarabunPSK"/>
          <w:sz w:val="32"/>
          <w:szCs w:val="32"/>
          <w:cs/>
        </w:rPr>
        <w:t>นี้ยังมีการสร้างสรรค์ผลงานโดย</w:t>
      </w:r>
      <w:r w:rsidRPr="008505C5">
        <w:rPr>
          <w:rFonts w:ascii="TH SarabunPSK" w:eastAsia="CordiaNew" w:hAnsi="TH SarabunPSK" w:cs="TH SarabunPSK"/>
          <w:sz w:val="32"/>
          <w:szCs w:val="32"/>
          <w:cs/>
        </w:rPr>
        <w:t>การดัดแปลง สรรหา วัสดุอื่น ๆ มาประกอบ</w:t>
      </w:r>
      <w:r w:rsidR="00A97420" w:rsidRPr="008505C5">
        <w:rPr>
          <w:rFonts w:ascii="TH SarabunPSK" w:eastAsia="CordiaNew" w:hAnsi="TH SarabunPSK" w:cs="TH SarabunPSK"/>
          <w:sz w:val="32"/>
          <w:szCs w:val="32"/>
          <w:cs/>
        </w:rPr>
        <w:t>เพื่อให้ได้</w:t>
      </w:r>
      <w:r w:rsidRPr="008505C5">
        <w:rPr>
          <w:rFonts w:ascii="TH SarabunPSK" w:eastAsia="CordiaNew" w:hAnsi="TH SarabunPSK" w:cs="TH SarabunPSK"/>
          <w:sz w:val="32"/>
          <w:szCs w:val="32"/>
          <w:cs/>
        </w:rPr>
        <w:t xml:space="preserve">ชิ้นงานใหม่ๆ เช่น เศษไม้มะค่า ผ้าปักชาวเขา หินสี หินมงคล ทองเหลือง หอยเบี้ย เป็นต้น เพื่อให้ผลิตภัณฑ์มีความงดงาม ทันสมัย  โดยยังคงความประณีตสวยงาม มีเอกลักษณ์ และมีความเป็นธรรมชาติ </w:t>
      </w:r>
    </w:p>
    <w:p w:rsidR="00017C0B" w:rsidRPr="008505C5" w:rsidRDefault="00017C0B" w:rsidP="00076D16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A12C0F" w:rsidRPr="008505C5" w:rsidRDefault="00A12C0F" w:rsidP="002E5219">
      <w:pPr>
        <w:autoSpaceDE w:val="0"/>
        <w:autoSpaceDN w:val="0"/>
        <w:adjustRightInd w:val="0"/>
        <w:spacing w:after="0" w:line="240" w:lineRule="auto"/>
        <w:ind w:firstLine="1276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8505C5">
        <w:rPr>
          <w:rFonts w:ascii="TH SarabunPSK" w:eastAsia="CordiaNew" w:hAnsi="TH SarabunPSK" w:cs="TH SarabunPSK"/>
          <w:noProof/>
          <w:sz w:val="32"/>
          <w:szCs w:val="32"/>
        </w:rPr>
        <w:drawing>
          <wp:inline distT="0" distB="0" distL="0" distR="0">
            <wp:extent cx="1828800" cy="2104730"/>
            <wp:effectExtent l="95250" t="95250" r="95250" b="86360"/>
            <wp:docPr id="21" name="Picture 20" descr="89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89449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052" cy="21119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8505C5">
        <w:rPr>
          <w:rFonts w:ascii="TH SarabunPSK" w:eastAsia="CordiaNew" w:hAnsi="TH SarabunPSK" w:cs="TH SarabunPSK"/>
          <w:noProof/>
          <w:sz w:val="32"/>
          <w:szCs w:val="32"/>
        </w:rPr>
        <w:drawing>
          <wp:inline distT="0" distB="0" distL="0" distR="0">
            <wp:extent cx="1600200" cy="2103490"/>
            <wp:effectExtent l="95250" t="95250" r="95250" b="87630"/>
            <wp:docPr id="12" name="Picture 25" descr="89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89451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460" cy="21196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E055CC" w:rsidRPr="008505C5">
        <w:rPr>
          <w:rFonts w:ascii="TH SarabunPSK" w:eastAsia="CordiaNew" w:hAnsi="TH SarabunPSK" w:cs="TH SarabunPSK"/>
          <w:noProof/>
          <w:sz w:val="32"/>
          <w:szCs w:val="32"/>
        </w:rPr>
        <w:drawing>
          <wp:inline distT="0" distB="0" distL="0" distR="0">
            <wp:extent cx="1552575" cy="2091426"/>
            <wp:effectExtent l="95250" t="95250" r="85725" b="99695"/>
            <wp:docPr id="22" name="Picture 21" descr="89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89450.jpg"/>
                    <pic:cNvPicPr>
                      <a:picLocks noChangeAspect="1"/>
                    </pic:cNvPicPr>
                  </pic:nvPicPr>
                  <pic:blipFill rotWithShape="1">
                    <a:blip r:embed="rId16" cstate="print"/>
                    <a:srcRect t="2258" b="10315"/>
                    <a:stretch/>
                  </pic:blipFill>
                  <pic:spPr bwMode="auto">
                    <a:xfrm>
                      <a:off x="0" y="0"/>
                      <a:ext cx="1571334" cy="211669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B97D10" w:rsidRDefault="00B97D10" w:rsidP="00076D16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E3366E" w:rsidRPr="00E3366E" w:rsidRDefault="00E3366E" w:rsidP="00076D16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b/>
          <w:bCs/>
          <w:sz w:val="32"/>
          <w:szCs w:val="32"/>
          <w:u w:val="single"/>
        </w:rPr>
      </w:pPr>
      <w:r w:rsidRPr="00E3366E">
        <w:rPr>
          <w:rFonts w:ascii="TH SarabunPSK" w:eastAsia="CordiaNew" w:hAnsi="TH SarabunPSK" w:cs="TH SarabunPSK" w:hint="cs"/>
          <w:b/>
          <w:bCs/>
          <w:sz w:val="32"/>
          <w:szCs w:val="32"/>
          <w:u w:val="single"/>
          <w:cs/>
        </w:rPr>
        <w:t>กระบวนการผลิต</w:t>
      </w:r>
    </w:p>
    <w:p w:rsidR="00E3366E" w:rsidRDefault="00E3366E" w:rsidP="00076D16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กระ</w:t>
      </w:r>
      <w:r>
        <w:rPr>
          <w:rFonts w:ascii="TH SarabunPSK" w:eastAsia="CordiaNew" w:hAnsi="TH SarabunPSK" w:cs="TH SarabunPSK"/>
          <w:sz w:val="32"/>
          <w:szCs w:val="32"/>
          <w:cs/>
        </w:rPr>
        <w:t>บวนการผลิตต้องอาศัยความปร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ะ</w:t>
      </w:r>
      <w:r w:rsidRPr="00E3366E">
        <w:rPr>
          <w:rFonts w:ascii="TH SarabunPSK" w:eastAsia="CordiaNew" w:hAnsi="TH SarabunPSK" w:cs="TH SarabunPSK"/>
          <w:sz w:val="32"/>
          <w:szCs w:val="32"/>
          <w:cs/>
        </w:rPr>
        <w:t>ณีต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017C0B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ความพิถีพิถัน </w:t>
      </w:r>
      <w:r w:rsidR="00017C0B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E3366E">
        <w:rPr>
          <w:rFonts w:ascii="TH SarabunPSK" w:eastAsia="CordiaNew" w:hAnsi="TH SarabunPSK" w:cs="TH SarabunPSK"/>
          <w:sz w:val="32"/>
          <w:szCs w:val="32"/>
          <w:cs/>
        </w:rPr>
        <w:t>จึงจะสามารถผลิตชิ้นงานได้ทั้งนี้ผลิตภัณฑ์เมล็ดมะค่า</w:t>
      </w:r>
      <w:r w:rsidR="00017C0B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E3366E">
        <w:rPr>
          <w:rFonts w:ascii="TH SarabunPSK" w:eastAsia="CordiaNew" w:hAnsi="TH SarabunPSK" w:cs="TH SarabunPSK"/>
          <w:sz w:val="32"/>
          <w:szCs w:val="32"/>
          <w:cs/>
        </w:rPr>
        <w:t>แต่ละประเภทมีขั้นตอนการผลิตที่แตกต่างกัน แต่สามา</w:t>
      </w:r>
      <w:r w:rsidR="00017C0B">
        <w:rPr>
          <w:rFonts w:ascii="TH SarabunPSK" w:eastAsia="CordiaNew" w:hAnsi="TH SarabunPSK" w:cs="TH SarabunPSK"/>
          <w:sz w:val="32"/>
          <w:szCs w:val="32"/>
          <w:cs/>
        </w:rPr>
        <w:t>รถสรุปขั้นตอนการผลิตที่คล้ายค</w:t>
      </w:r>
      <w:r w:rsidR="00017C0B">
        <w:rPr>
          <w:rFonts w:ascii="TH SarabunPSK" w:eastAsia="CordiaNew" w:hAnsi="TH SarabunPSK" w:cs="TH SarabunPSK" w:hint="cs"/>
          <w:sz w:val="32"/>
          <w:szCs w:val="32"/>
          <w:cs/>
        </w:rPr>
        <w:t>ลึ</w:t>
      </w:r>
      <w:r w:rsidRPr="00E3366E">
        <w:rPr>
          <w:rFonts w:ascii="TH SarabunPSK" w:eastAsia="CordiaNew" w:hAnsi="TH SarabunPSK" w:cs="TH SarabunPSK"/>
          <w:sz w:val="32"/>
          <w:szCs w:val="32"/>
          <w:cs/>
        </w:rPr>
        <w:t>งกันได้ดังนี้</w:t>
      </w:r>
    </w:p>
    <w:p w:rsidR="002E5219" w:rsidRPr="002E5219" w:rsidRDefault="008660B4" w:rsidP="002E5219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๑</w:t>
      </w:r>
      <w:r w:rsidR="002E5219" w:rsidRPr="002E5219">
        <w:rPr>
          <w:rFonts w:ascii="TH SarabunPSK" w:eastAsia="CordiaNew" w:hAnsi="TH SarabunPSK" w:cs="TH SarabunPSK"/>
          <w:sz w:val="32"/>
          <w:szCs w:val="32"/>
          <w:cs/>
        </w:rPr>
        <w:t>. ล้างทำความสะอาดเมล็ดมะค่าให้สะอาด ตากให้แห้งสนิท</w:t>
      </w:r>
    </w:p>
    <w:p w:rsidR="002E5219" w:rsidRPr="002E5219" w:rsidRDefault="008660B4" w:rsidP="002E5219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๒</w:t>
      </w:r>
      <w:r w:rsidR="002E5219" w:rsidRPr="002E5219">
        <w:rPr>
          <w:rFonts w:ascii="TH SarabunPSK" w:eastAsia="CordiaNew" w:hAnsi="TH SarabunPSK" w:cs="TH SarabunPSK"/>
          <w:sz w:val="32"/>
          <w:szCs w:val="32"/>
          <w:cs/>
        </w:rPr>
        <w:t>. นำเมล็ดมะค่า มาเจีย เจาะรู</w:t>
      </w:r>
    </w:p>
    <w:p w:rsidR="002E5219" w:rsidRPr="002E5219" w:rsidRDefault="008660B4" w:rsidP="002E5219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๓</w:t>
      </w:r>
      <w:r w:rsidR="002E5219" w:rsidRPr="002E5219">
        <w:rPr>
          <w:rFonts w:ascii="TH SarabunPSK" w:eastAsia="CordiaNew" w:hAnsi="TH SarabunPSK" w:cs="TH SarabunPSK"/>
          <w:sz w:val="32"/>
          <w:szCs w:val="32"/>
          <w:cs/>
        </w:rPr>
        <w:t>. ทำการเคลือบเงาเมล็ดมะค่าด้วยการทำสีจำนวนสองรอบ</w:t>
      </w:r>
    </w:p>
    <w:p w:rsidR="002E5219" w:rsidRPr="002E5219" w:rsidRDefault="008660B4" w:rsidP="002E5219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๔</w:t>
      </w:r>
      <w:r w:rsidR="002E5219" w:rsidRPr="002E5219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="00017C0B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2E5219" w:rsidRPr="002E5219">
        <w:rPr>
          <w:rFonts w:ascii="TH SarabunPSK" w:eastAsia="CordiaNew" w:hAnsi="TH SarabunPSK" w:cs="TH SarabunPSK"/>
          <w:sz w:val="32"/>
          <w:szCs w:val="32"/>
          <w:cs/>
        </w:rPr>
        <w:t>ทำการคัดแยกเมล็ดมะค่าที่จะนำมาใช้งานให้เหมาะสมกับชิ้นงาน</w:t>
      </w:r>
    </w:p>
    <w:p w:rsidR="00C408AE" w:rsidRDefault="008660B4" w:rsidP="002E5219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 w:hint="cs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>๕</w:t>
      </w:r>
      <w:r w:rsidR="002E5219" w:rsidRPr="002E5219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="00017C0B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2E5219" w:rsidRPr="002E5219">
        <w:rPr>
          <w:rFonts w:ascii="TH SarabunPSK" w:eastAsia="CordiaNew" w:hAnsi="TH SarabunPSK" w:cs="TH SarabunPSK"/>
          <w:sz w:val="32"/>
          <w:szCs w:val="32"/>
          <w:cs/>
        </w:rPr>
        <w:t>นำเมล็ดมะค่าที่เคลือบเงาแล้วมาประดิษฐ์เป็นชิ้นงานต่างๆ</w:t>
      </w:r>
      <w:r w:rsidR="00017C0B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2E5219" w:rsidRPr="002E5219">
        <w:rPr>
          <w:rFonts w:ascii="TH SarabunPSK" w:eastAsia="CordiaNew" w:hAnsi="TH SarabunPSK" w:cs="TH SarabunPSK"/>
          <w:sz w:val="32"/>
          <w:szCs w:val="32"/>
          <w:cs/>
        </w:rPr>
        <w:t>โดยนำไปประกอบกับวัสดุอื่นๆ</w:t>
      </w:r>
      <w:r w:rsidR="00017C0B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2E5219" w:rsidRPr="002E5219">
        <w:rPr>
          <w:rFonts w:ascii="TH SarabunPSK" w:eastAsia="CordiaNew" w:hAnsi="TH SarabunPSK" w:cs="TH SarabunPSK"/>
          <w:sz w:val="32"/>
          <w:szCs w:val="32"/>
          <w:cs/>
        </w:rPr>
        <w:t xml:space="preserve">เช่นเศษไม้ </w:t>
      </w:r>
    </w:p>
    <w:p w:rsidR="002E5219" w:rsidRPr="002E5219" w:rsidRDefault="00C408AE" w:rsidP="002E5219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017C0B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2E5219" w:rsidRPr="002E5219">
        <w:rPr>
          <w:rFonts w:ascii="TH SarabunPSK" w:eastAsia="CordiaNew" w:hAnsi="TH SarabunPSK" w:cs="TH SarabunPSK"/>
          <w:sz w:val="32"/>
          <w:szCs w:val="32"/>
          <w:cs/>
        </w:rPr>
        <w:t xml:space="preserve">หินสี </w:t>
      </w:r>
      <w:r w:rsidR="00017C0B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2E5219" w:rsidRPr="002E5219">
        <w:rPr>
          <w:rFonts w:ascii="TH SarabunPSK" w:eastAsia="CordiaNew" w:hAnsi="TH SarabunPSK" w:cs="TH SarabunPSK"/>
          <w:sz w:val="32"/>
          <w:szCs w:val="32"/>
          <w:cs/>
        </w:rPr>
        <w:t>กะลามะพร้าวเป็นต้น มาเย็บ ถัก ปัก ร้อย ให้เป็นชิ้นงานตามที่ออกแบบไว้</w:t>
      </w:r>
    </w:p>
    <w:p w:rsidR="002E5219" w:rsidRDefault="00017C0B" w:rsidP="00625050">
      <w:pPr>
        <w:autoSpaceDE w:val="0"/>
        <w:autoSpaceDN w:val="0"/>
        <w:adjustRightInd w:val="0"/>
        <w:spacing w:after="0" w:line="240" w:lineRule="auto"/>
        <w:ind w:left="1418" w:hanging="284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            </w:t>
      </w:r>
      <w:r w:rsidR="008660B4">
        <w:rPr>
          <w:rFonts w:ascii="TH SarabunPSK" w:eastAsia="CordiaNew" w:hAnsi="TH SarabunPSK" w:cs="TH SarabunPSK" w:hint="cs"/>
          <w:sz w:val="32"/>
          <w:szCs w:val="32"/>
          <w:cs/>
        </w:rPr>
        <w:t>๖</w:t>
      </w:r>
      <w:r w:rsidR="002E5219" w:rsidRPr="002E5219">
        <w:rPr>
          <w:rFonts w:ascii="TH SarabunPSK" w:eastAsia="CordiaNew" w:hAnsi="TH SarabunPSK" w:cs="TH SarabunPSK"/>
          <w:sz w:val="32"/>
          <w:szCs w:val="32"/>
          <w:cs/>
        </w:rPr>
        <w:t>. ตรวจสอบดูความเรียบร้อยของชิ้นงานทุกชิ้นก่อนนำไปจำหน่าย</w:t>
      </w:r>
    </w:p>
    <w:p w:rsidR="007C4235" w:rsidRDefault="007C4235" w:rsidP="00625050">
      <w:pPr>
        <w:autoSpaceDE w:val="0"/>
        <w:autoSpaceDN w:val="0"/>
        <w:adjustRightInd w:val="0"/>
        <w:spacing w:after="0" w:line="240" w:lineRule="auto"/>
        <w:ind w:left="1418" w:hanging="284"/>
        <w:jc w:val="thaiDistribute"/>
        <w:rPr>
          <w:noProof/>
        </w:rPr>
      </w:pPr>
    </w:p>
    <w:p w:rsidR="00625050" w:rsidRDefault="00C408AE" w:rsidP="007C4235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45405</wp:posOffset>
            </wp:positionH>
            <wp:positionV relativeFrom="paragraph">
              <wp:posOffset>190500</wp:posOffset>
            </wp:positionV>
            <wp:extent cx="1266825" cy="1911350"/>
            <wp:effectExtent l="19050" t="0" r="9525" b="0"/>
            <wp:wrapSquare wrapText="bothSides"/>
            <wp:docPr id="34" name="Picture 33" descr="S__140533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 descr="S__140533765.jpg"/>
                    <pic:cNvPicPr>
                      <a:picLocks noChangeAspect="1"/>
                    </pic:cNvPicPr>
                  </pic:nvPicPr>
                  <pic:blipFill rotWithShape="1">
                    <a:blip r:embed="rId17" cstate="print"/>
                    <a:srcRect t="11200"/>
                    <a:stretch/>
                  </pic:blipFill>
                  <pic:spPr bwMode="auto">
                    <a:xfrm>
                      <a:off x="0" y="0"/>
                      <a:ext cx="1266825" cy="191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eastAsia="CordiaNew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197485</wp:posOffset>
            </wp:positionV>
            <wp:extent cx="1447800" cy="2047875"/>
            <wp:effectExtent l="19050" t="0" r="0" b="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t="6926" r="25177" b="33401"/>
                    <a:stretch/>
                  </pic:blipFill>
                  <pic:spPr bwMode="auto">
                    <a:xfrm>
                      <a:off x="0" y="0"/>
                      <a:ext cx="144780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eastAsia="CordiaNew" w:hAnsi="TH SarabunPSK" w:cs="TH SarabunPSK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3455</wp:posOffset>
            </wp:positionH>
            <wp:positionV relativeFrom="paragraph">
              <wp:posOffset>177800</wp:posOffset>
            </wp:positionV>
            <wp:extent cx="1228725" cy="2019300"/>
            <wp:effectExtent l="19050" t="0" r="9525" b="0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้านการถ่ายทอดองค์กร_๑๙๑๑๐๓_0016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b="7167"/>
                    <a:stretch/>
                  </pic:blipFill>
                  <pic:spPr bwMode="auto">
                    <a:xfrm>
                      <a:off x="0" y="0"/>
                      <a:ext cx="1228725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625050" w:rsidRDefault="00625050" w:rsidP="007C4235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H SarabunPSK" w:eastAsia="CordiaNew" w:hAnsi="TH SarabunPSK" w:cs="TH SarabunPSK"/>
          <w:sz w:val="32"/>
          <w:szCs w:val="32"/>
        </w:rPr>
      </w:pPr>
    </w:p>
    <w:p w:rsidR="00C408AE" w:rsidRDefault="00C408AE" w:rsidP="007C4235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17780</wp:posOffset>
            </wp:positionV>
            <wp:extent cx="1943735" cy="1344295"/>
            <wp:effectExtent l="0" t="304800" r="0" b="274955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r="13949"/>
                    <a:stretch/>
                  </pic:blipFill>
                  <pic:spPr bwMode="auto">
                    <a:xfrm rot="16200000">
                      <a:off x="0" y="0"/>
                      <a:ext cx="1943735" cy="1344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C408AE" w:rsidRDefault="00C408AE" w:rsidP="007C4235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H SarabunPSK" w:eastAsia="CordiaNew" w:hAnsi="TH SarabunPSK" w:cs="TH SarabunPSK"/>
          <w:sz w:val="32"/>
          <w:szCs w:val="32"/>
        </w:rPr>
      </w:pPr>
    </w:p>
    <w:p w:rsidR="00C408AE" w:rsidRDefault="00C408AE" w:rsidP="007C4235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H SarabunPSK" w:eastAsia="CordiaNew" w:hAnsi="TH SarabunPSK" w:cs="TH SarabunPSK"/>
          <w:sz w:val="32"/>
          <w:szCs w:val="32"/>
        </w:rPr>
      </w:pPr>
    </w:p>
    <w:p w:rsidR="00C408AE" w:rsidRDefault="00C408AE" w:rsidP="007C4235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H SarabunPSK" w:eastAsia="CordiaNew" w:hAnsi="TH SarabunPSK" w:cs="TH SarabunPSK"/>
          <w:sz w:val="32"/>
          <w:szCs w:val="32"/>
        </w:rPr>
      </w:pPr>
    </w:p>
    <w:p w:rsidR="00C408AE" w:rsidRDefault="00C408AE" w:rsidP="007C4235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H SarabunPSK" w:eastAsia="CordiaNew" w:hAnsi="TH SarabunPSK" w:cs="TH SarabunPSK"/>
          <w:sz w:val="32"/>
          <w:szCs w:val="32"/>
        </w:rPr>
      </w:pPr>
    </w:p>
    <w:p w:rsidR="00C408AE" w:rsidRDefault="00C408AE" w:rsidP="007C4235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H SarabunPSK" w:eastAsia="CordiaNew" w:hAnsi="TH SarabunPSK" w:cs="TH SarabunPSK"/>
          <w:sz w:val="32"/>
          <w:szCs w:val="32"/>
        </w:rPr>
      </w:pPr>
    </w:p>
    <w:p w:rsidR="00C408AE" w:rsidRDefault="00C408AE" w:rsidP="007C4235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H SarabunPSK" w:eastAsia="CordiaNew" w:hAnsi="TH SarabunPSK" w:cs="TH SarabunPSK"/>
          <w:sz w:val="32"/>
          <w:szCs w:val="32"/>
        </w:rPr>
      </w:pPr>
    </w:p>
    <w:p w:rsidR="00C408AE" w:rsidRDefault="00C408AE" w:rsidP="007C4235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H SarabunPSK" w:eastAsia="CordiaNew" w:hAnsi="TH SarabunPSK" w:cs="TH SarabunPSK"/>
          <w:sz w:val="32"/>
          <w:szCs w:val="32"/>
        </w:rPr>
      </w:pPr>
    </w:p>
    <w:p w:rsidR="002E5219" w:rsidRPr="00C408AE" w:rsidRDefault="00C408AE" w:rsidP="007C4235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H SarabunIT๙" w:eastAsia="CordiaNew" w:hAnsi="TH SarabunIT๙" w:cs="TH SarabunIT๙"/>
          <w:sz w:val="32"/>
          <w:szCs w:val="32"/>
        </w:rPr>
      </w:pPr>
      <w:r w:rsidRPr="00C408AE">
        <w:rPr>
          <w:rFonts w:ascii="TH SarabunIT๙" w:eastAsia="CordiaNew" w:hAnsi="TH SarabunIT๙" w:cs="TH SarabunIT๙"/>
          <w:sz w:val="32"/>
          <w:szCs w:val="32"/>
          <w:cs/>
        </w:rPr>
        <w:t>-3</w:t>
      </w:r>
      <w:r w:rsidR="007C4235" w:rsidRPr="00C408AE">
        <w:rPr>
          <w:rFonts w:ascii="TH SarabunIT๙" w:eastAsia="CordiaNew" w:hAnsi="TH SarabunIT๙" w:cs="TH SarabunIT๙"/>
          <w:sz w:val="32"/>
          <w:szCs w:val="32"/>
          <w:cs/>
        </w:rPr>
        <w:t>-</w:t>
      </w:r>
    </w:p>
    <w:p w:rsidR="002E5219" w:rsidRDefault="002E5219" w:rsidP="002E5219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 w:hint="cs"/>
          <w:sz w:val="32"/>
          <w:szCs w:val="32"/>
        </w:rPr>
      </w:pPr>
    </w:p>
    <w:p w:rsidR="00017C0B" w:rsidRPr="002E5219" w:rsidRDefault="00017C0B" w:rsidP="002E5219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2E5219" w:rsidRPr="002E5219" w:rsidRDefault="002E5219" w:rsidP="002E5219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sz w:val="32"/>
          <w:szCs w:val="32"/>
          <w:u w:val="single"/>
        </w:rPr>
      </w:pPr>
      <w:r w:rsidRPr="002E5219">
        <w:rPr>
          <w:rFonts w:ascii="TH SarabunPSK" w:eastAsia="CordiaNew" w:hAnsi="TH SarabunPSK" w:cs="TH SarabunPSK"/>
          <w:sz w:val="32"/>
          <w:szCs w:val="32"/>
          <w:u w:val="single"/>
          <w:cs/>
        </w:rPr>
        <w:t>การพัฒนาผลิตภัณฑ์</w:t>
      </w:r>
    </w:p>
    <w:p w:rsidR="002E5219" w:rsidRDefault="002E5219" w:rsidP="002E5219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E5219">
        <w:rPr>
          <w:rFonts w:ascii="TH SarabunPSK" w:eastAsia="CordiaNew" w:hAnsi="TH SarabunPSK" w:cs="TH SarabunPSK"/>
          <w:sz w:val="32"/>
          <w:szCs w:val="32"/>
          <w:cs/>
        </w:rPr>
        <w:t>กลุ่มหัตถกรรมทุ่งฮ้าง มีการพัฒนามาโดยตลอดโดยเฉพาะรูปแบบ ที่มีการเปลี่ยนแปลงอยู่เสมอเพื่อให้มีความทันสมัยตรงตามความต้องการของลูกค้า ซึ่งได้ผสมผสานและเพิ่มเติมสีสันประดับตกแต่งด้วยหินมงคล ไข่มุก หินหลากสี</w:t>
      </w:r>
      <w:r w:rsidR="00017C0B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 xml:space="preserve"> จึงทำให้ชิ้นงานมีคุณค่าและงดงาม เหมาะสมกับการใส่ประดับตกแต่งได้หลายโอกาส และสืบสานงานหัตถกรรมที่เป็นเอกลักษณ์ต่อไป</w:t>
      </w:r>
    </w:p>
    <w:p w:rsidR="00017C0B" w:rsidRDefault="00017C0B" w:rsidP="002E5219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9B05DF" w:rsidRDefault="009B05DF" w:rsidP="002E5219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noProof/>
        </w:rPr>
      </w:pPr>
    </w:p>
    <w:p w:rsidR="009B05DF" w:rsidRDefault="009B05DF" w:rsidP="009B05DF">
      <w:pPr>
        <w:autoSpaceDE w:val="0"/>
        <w:autoSpaceDN w:val="0"/>
        <w:adjustRightInd w:val="0"/>
        <w:spacing w:after="0" w:line="240" w:lineRule="auto"/>
        <w:ind w:left="1418" w:firstLine="142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1638300" cy="2037687"/>
            <wp:effectExtent l="0" t="0" r="0" b="127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t="13955" b="17637"/>
                    <a:stretch/>
                  </pic:blipFill>
                  <pic:spPr bwMode="auto">
                    <a:xfrm>
                      <a:off x="0" y="0"/>
                      <a:ext cx="1639805" cy="2039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9775" cy="2009775"/>
            <wp:effectExtent l="0" t="0" r="9525" b="952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60611" cy="200025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956" cy="20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DF" w:rsidRDefault="009B05DF" w:rsidP="002E5219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017C0B" w:rsidRDefault="00017C0B" w:rsidP="00017C0B">
      <w:pPr>
        <w:spacing w:after="0"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</w:p>
    <w:p w:rsidR="009B05DF" w:rsidRPr="00017C0B" w:rsidRDefault="00017C0B" w:rsidP="00017C0B">
      <w:pPr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="009B05DF" w:rsidRPr="00017C0B">
        <w:rPr>
          <w:rFonts w:ascii="TH SarabunPSK" w:hAnsi="TH SarabunPSK" w:cs="TH SarabunPSK"/>
          <w:b/>
          <w:bCs/>
          <w:sz w:val="32"/>
          <w:szCs w:val="32"/>
          <w:cs/>
        </w:rPr>
        <w:t xml:space="preserve">๓.๓ ด้านการถ่ายทอดองค์ความรู้ให้กับคนในชุมชนหรือบุคคลภายนอก </w:t>
      </w:r>
    </w:p>
    <w:p w:rsidR="002E5219" w:rsidRDefault="002E5219" w:rsidP="002E5219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E5219">
        <w:rPr>
          <w:rFonts w:ascii="TH SarabunPSK" w:eastAsia="CordiaNew" w:hAnsi="TH SarabunPSK" w:cs="TH SarabunPSK"/>
          <w:sz w:val="32"/>
          <w:szCs w:val="32"/>
          <w:cs/>
        </w:rPr>
        <w:t xml:space="preserve">การถ่ายทอดองค์ความรู้ให้กับคนในชุมชนหรือบุคคลภายนอกนั้น ทางกลุ่มหัตถกรรมทุ่งฮ้าง </w:t>
      </w:r>
      <w:r w:rsidR="00017C0B">
        <w:rPr>
          <w:rFonts w:ascii="TH SarabunPSK" w:eastAsia="CordiaNew" w:hAnsi="TH SarabunPSK" w:cs="TH SarabunPSK" w:hint="cs"/>
          <w:sz w:val="32"/>
          <w:szCs w:val="32"/>
          <w:cs/>
        </w:rPr>
        <w:t xml:space="preserve">              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 xml:space="preserve">ให้ความสำคัญกับการพัฒนาคนและการมีส่วนร่วมในชุมชน ด้วยสภาพทางสังคมของบ้านทุ่งฮ้าง ตำบลทุ่งผึ้ง อำเภอแจ้ห่ม จังหวัดลำปาง </w:t>
      </w:r>
      <w:r w:rsidR="00017C0B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 xml:space="preserve">มีการประกอบอาชีพเกษตรกรรมเป็นหลัก </w:t>
      </w:r>
      <w:r w:rsidR="00017C0B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>ซึ่งช่วงว่างจากฤดูเก็บเกี่ยวผลผลิตคนในชุมชนจะว่างงานเป็นส่วนใหญ่ทางกลุ่มจึงเปิดโอกาสให้คนในชุมชนรวมถึงนักเรียนช่วงปิดเทอม เข้ามาฝึกฝนประดิษฐ์ชิ้นงานต่างๆ โดยเรียนรู้จากการถ่ายทอดความรู้ ทักษะของสมาชิกในกลุ่ม จึงเป็นการกระจายงานสู่ชุมชน</w:t>
      </w:r>
      <w:r w:rsidR="009B05DF">
        <w:rPr>
          <w:rFonts w:ascii="TH SarabunPSK" w:eastAsia="CordiaNew" w:hAnsi="TH SarabunPSK" w:cs="TH SarabunPSK" w:hint="cs"/>
          <w:sz w:val="32"/>
          <w:szCs w:val="32"/>
          <w:cs/>
        </w:rPr>
        <w:t xml:space="preserve"> โดย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 xml:space="preserve">เป็นการให้คนในชุมชนได้มีส่วนร่วมสร้างสรรค์ผลงานที่มีความประณีตสวยงาม </w:t>
      </w:r>
      <w:r w:rsidR="00017C0B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>สร้างอาชีพเสริม</w:t>
      </w:r>
      <w:r w:rsidR="00017C0B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 xml:space="preserve"> และเป็นการสร้างรายได้ให้กับคนในชุมชนด้วย</w:t>
      </w:r>
    </w:p>
    <w:p w:rsidR="00C054C7" w:rsidRDefault="00C054C7" w:rsidP="002E5219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C054C7" w:rsidRDefault="00C054C7" w:rsidP="002E5219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117475</wp:posOffset>
            </wp:positionV>
            <wp:extent cx="2854325" cy="1962150"/>
            <wp:effectExtent l="19050" t="0" r="3175" b="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14883" r="3439"/>
                    <a:stretch/>
                  </pic:blipFill>
                  <pic:spPr bwMode="auto">
                    <a:xfrm>
                      <a:off x="0" y="0"/>
                      <a:ext cx="285432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eastAsia="CordiaNew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69055</wp:posOffset>
            </wp:positionH>
            <wp:positionV relativeFrom="paragraph">
              <wp:posOffset>121285</wp:posOffset>
            </wp:positionV>
            <wp:extent cx="2667000" cy="1957705"/>
            <wp:effectExtent l="19050" t="0" r="0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4311" t="12644" r="6609"/>
                    <a:stretch/>
                  </pic:blipFill>
                  <pic:spPr bwMode="auto">
                    <a:xfrm>
                      <a:off x="0" y="0"/>
                      <a:ext cx="2667000" cy="195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8660B4" w:rsidRDefault="008660B4" w:rsidP="008660B4">
      <w:pPr>
        <w:autoSpaceDE w:val="0"/>
        <w:autoSpaceDN w:val="0"/>
        <w:adjustRightInd w:val="0"/>
        <w:spacing w:after="0" w:line="240" w:lineRule="auto"/>
        <w:ind w:left="1418" w:hanging="709"/>
        <w:jc w:val="thaiDistribute"/>
        <w:rPr>
          <w:noProof/>
        </w:rPr>
      </w:pPr>
    </w:p>
    <w:p w:rsidR="008660B4" w:rsidRDefault="008660B4" w:rsidP="008660B4">
      <w:pPr>
        <w:autoSpaceDE w:val="0"/>
        <w:autoSpaceDN w:val="0"/>
        <w:adjustRightInd w:val="0"/>
        <w:spacing w:after="0" w:line="240" w:lineRule="auto"/>
        <w:ind w:left="1418" w:hanging="709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8660B4" w:rsidRDefault="008660B4" w:rsidP="002E5219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8660B4" w:rsidRDefault="008660B4" w:rsidP="002E5219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8660B4" w:rsidRDefault="008660B4" w:rsidP="002E5219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625050" w:rsidRDefault="00625050" w:rsidP="002E5219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625050" w:rsidRDefault="00625050" w:rsidP="002E5219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625050" w:rsidRDefault="00625050" w:rsidP="002E5219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C054C7" w:rsidRDefault="00C054C7" w:rsidP="008660B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H SarabunIT๙" w:eastAsia="CordiaNew" w:hAnsi="TH SarabunIT๙" w:cs="TH SarabunIT๙" w:hint="cs"/>
          <w:sz w:val="32"/>
          <w:szCs w:val="32"/>
        </w:rPr>
      </w:pPr>
    </w:p>
    <w:p w:rsidR="00C054C7" w:rsidRDefault="00C054C7" w:rsidP="008660B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H SarabunIT๙" w:eastAsia="CordiaNew" w:hAnsi="TH SarabunIT๙" w:cs="TH SarabunIT๙" w:hint="cs"/>
          <w:sz w:val="32"/>
          <w:szCs w:val="32"/>
        </w:rPr>
      </w:pPr>
    </w:p>
    <w:p w:rsidR="00C054C7" w:rsidRDefault="00C054C7" w:rsidP="008660B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H SarabunIT๙" w:eastAsia="CordiaNew" w:hAnsi="TH SarabunIT๙" w:cs="TH SarabunIT๙" w:hint="cs"/>
          <w:sz w:val="32"/>
          <w:szCs w:val="32"/>
        </w:rPr>
      </w:pPr>
    </w:p>
    <w:p w:rsidR="008660B4" w:rsidRDefault="00C408AE" w:rsidP="008660B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H SarabunIT๙" w:eastAsia="CordiaNew" w:hAnsi="TH SarabunIT๙" w:cs="TH SarabunIT๙"/>
          <w:sz w:val="32"/>
          <w:szCs w:val="32"/>
        </w:rPr>
      </w:pPr>
      <w:r w:rsidRPr="00C408AE">
        <w:rPr>
          <w:rFonts w:ascii="TH SarabunIT๙" w:eastAsia="CordiaNew" w:hAnsi="TH SarabunIT๙" w:cs="TH SarabunIT๙"/>
          <w:sz w:val="32"/>
          <w:szCs w:val="32"/>
          <w:cs/>
        </w:rPr>
        <w:lastRenderedPageBreak/>
        <w:t>-4</w:t>
      </w:r>
      <w:r w:rsidR="008660B4" w:rsidRPr="00C408AE">
        <w:rPr>
          <w:rFonts w:ascii="TH SarabunIT๙" w:eastAsia="CordiaNew" w:hAnsi="TH SarabunIT๙" w:cs="TH SarabunIT๙"/>
          <w:sz w:val="32"/>
          <w:szCs w:val="32"/>
          <w:cs/>
        </w:rPr>
        <w:t>-</w:t>
      </w:r>
    </w:p>
    <w:p w:rsidR="00017C0B" w:rsidRDefault="00017C0B" w:rsidP="008660B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H SarabunIT๙" w:eastAsia="CordiaNew" w:hAnsi="TH SarabunIT๙" w:cs="TH SarabunIT๙"/>
          <w:sz w:val="32"/>
          <w:szCs w:val="32"/>
        </w:rPr>
      </w:pPr>
    </w:p>
    <w:p w:rsidR="00017C0B" w:rsidRPr="00C408AE" w:rsidRDefault="00017C0B" w:rsidP="008660B4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H SarabunIT๙" w:eastAsia="CordiaNew" w:hAnsi="TH SarabunIT๙" w:cs="TH SarabunIT๙"/>
          <w:sz w:val="32"/>
          <w:szCs w:val="32"/>
        </w:rPr>
      </w:pPr>
    </w:p>
    <w:p w:rsidR="008660B4" w:rsidRDefault="008660B4" w:rsidP="002E5219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8660B4" w:rsidRDefault="008660B4" w:rsidP="008660B4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E5219">
        <w:rPr>
          <w:rFonts w:ascii="TH SarabunPSK" w:eastAsia="CordiaNew" w:hAnsi="TH SarabunPSK" w:cs="TH SarabunPSK"/>
          <w:sz w:val="32"/>
          <w:szCs w:val="32"/>
          <w:cs/>
        </w:rPr>
        <w:t>นอกจากนี้ประธานกลุ่มยังเคยได้รับเชิญจากศูนย์การศึกษานอกระบบและการศึกษาตามอัธยาศัยอำเภอแจ้ห่ม</w:t>
      </w:r>
      <w:r w:rsidR="00017C0B">
        <w:rPr>
          <w:rFonts w:ascii="TH SarabunPSK" w:eastAsia="CordiaNew" w:hAnsi="TH SarabunPSK" w:cs="TH SarabunPSK" w:hint="cs"/>
          <w:sz w:val="32"/>
          <w:szCs w:val="32"/>
          <w:cs/>
        </w:rPr>
        <w:t xml:space="preserve">  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 xml:space="preserve">ให้เป็นวิทยากรให้ความรู้ในการอบรมเชิงปฏิบัติการการผลิตชิ้นงานจากเมล็ดมะค่าให้กับนักเรียนนักศึกษา และเปิดที่ตั้งของกลุ่มให้หน่วยงานหรือบุคคลภายนอกที่สนใจ </w:t>
      </w:r>
      <w:r w:rsidR="00017C0B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>เข้าเยี่ยมชมศึกษาดูงานอยู่เสมอ</w:t>
      </w:r>
    </w:p>
    <w:p w:rsidR="00252DA1" w:rsidRDefault="00252DA1" w:rsidP="008660B4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625050" w:rsidRDefault="00252DA1" w:rsidP="008660B4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230505</wp:posOffset>
            </wp:positionV>
            <wp:extent cx="2471420" cy="1524000"/>
            <wp:effectExtent l="19050" t="0" r="5080" b="0"/>
            <wp:wrapSquare wrapText="bothSides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9507" r="3169"/>
                    <a:stretch/>
                  </pic:blipFill>
                  <pic:spPr bwMode="auto">
                    <a:xfrm>
                      <a:off x="0" y="0"/>
                      <a:ext cx="247142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C054C7">
        <w:rPr>
          <w:rFonts w:ascii="TH SarabunPSK" w:eastAsia="CordiaNew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73480</wp:posOffset>
            </wp:positionH>
            <wp:positionV relativeFrom="paragraph">
              <wp:posOffset>230505</wp:posOffset>
            </wp:positionV>
            <wp:extent cx="2762250" cy="1514475"/>
            <wp:effectExtent l="19050" t="0" r="0" b="0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60B4" w:rsidRDefault="008660B4" w:rsidP="005952A4">
      <w:pPr>
        <w:autoSpaceDE w:val="0"/>
        <w:autoSpaceDN w:val="0"/>
        <w:adjustRightInd w:val="0"/>
        <w:spacing w:after="0" w:line="240" w:lineRule="auto"/>
        <w:ind w:left="1418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8660B4" w:rsidRDefault="008660B4" w:rsidP="008660B4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noProof/>
        </w:rPr>
      </w:pPr>
    </w:p>
    <w:p w:rsidR="008660B4" w:rsidRDefault="008660B4" w:rsidP="005952A4">
      <w:pPr>
        <w:autoSpaceDE w:val="0"/>
        <w:autoSpaceDN w:val="0"/>
        <w:adjustRightInd w:val="0"/>
        <w:spacing w:after="0" w:line="240" w:lineRule="auto"/>
        <w:ind w:left="1418" w:firstLine="425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9B05DF" w:rsidRDefault="009B05DF" w:rsidP="002E5219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A97420" w:rsidRPr="008505C5" w:rsidRDefault="00A97420" w:rsidP="00076D16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252DA1" w:rsidRDefault="00252DA1" w:rsidP="00BD33C2">
      <w:pPr>
        <w:spacing w:before="240" w:after="0"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52DA1" w:rsidRDefault="00252DA1" w:rsidP="00BD33C2">
      <w:pPr>
        <w:spacing w:before="240" w:after="0"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95885</wp:posOffset>
            </wp:positionV>
            <wp:extent cx="2471420" cy="1809750"/>
            <wp:effectExtent l="19050" t="0" r="5080" b="0"/>
            <wp:wrapSquare wrapText="bothSides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t="49326" r="6584" b="12129"/>
                    <a:stretch/>
                  </pic:blipFill>
                  <pic:spPr bwMode="auto">
                    <a:xfrm>
                      <a:off x="0" y="0"/>
                      <a:ext cx="247142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72845</wp:posOffset>
            </wp:positionH>
            <wp:positionV relativeFrom="paragraph">
              <wp:posOffset>95885</wp:posOffset>
            </wp:positionV>
            <wp:extent cx="2714625" cy="1809750"/>
            <wp:effectExtent l="19050" t="0" r="9525" b="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t="3071" b="56656"/>
                    <a:stretch/>
                  </pic:blipFill>
                  <pic:spPr bwMode="auto"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:rsidR="00252DA1" w:rsidRDefault="00252DA1" w:rsidP="00BD33C2">
      <w:pPr>
        <w:spacing w:before="240" w:after="0"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52DA1" w:rsidRDefault="00252DA1" w:rsidP="00BD33C2">
      <w:pPr>
        <w:spacing w:before="240" w:after="0"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52DA1" w:rsidRDefault="00252DA1" w:rsidP="00BD33C2">
      <w:pPr>
        <w:spacing w:before="240" w:after="0" w:line="276" w:lineRule="auto"/>
        <w:ind w:left="36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52DA1" w:rsidRDefault="00252DA1" w:rsidP="00BD33C2">
      <w:pPr>
        <w:spacing w:before="240" w:after="0" w:line="276" w:lineRule="auto"/>
        <w:ind w:left="36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A59C5" w:rsidRPr="008D449D" w:rsidRDefault="00252DA1" w:rsidP="00BD33C2">
      <w:pPr>
        <w:spacing w:before="240" w:after="0" w:line="276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8D44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="004D1599" w:rsidRPr="008D44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</w:t>
      </w:r>
      <w:r w:rsidR="005A59C5" w:rsidRPr="008D44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ได้รับรางวัลยกย่องเชิดชูเกียรติ (ถ้ามี)</w:t>
      </w:r>
    </w:p>
    <w:p w:rsidR="009F4200" w:rsidRPr="008D449D" w:rsidRDefault="009F4200" w:rsidP="00C55435">
      <w:pPr>
        <w:pStyle w:val="a3"/>
        <w:spacing w:after="0" w:line="276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8D449D">
        <w:rPr>
          <w:rFonts w:ascii="TH SarabunIT๙" w:hAnsi="TH SarabunIT๙" w:cs="TH SarabunIT๙"/>
          <w:sz w:val="32"/>
          <w:szCs w:val="32"/>
          <w:cs/>
        </w:rPr>
        <w:t>1. รางวัลหนึ่งตำบล หนึ่งผลิตภัณฑ์ (</w:t>
      </w:r>
      <w:r w:rsidRPr="008D449D">
        <w:rPr>
          <w:rFonts w:ascii="TH SarabunIT๙" w:hAnsi="TH SarabunIT๙" w:cs="TH SarabunIT๙"/>
          <w:sz w:val="32"/>
          <w:szCs w:val="32"/>
        </w:rPr>
        <w:t>OTOP</w:t>
      </w:r>
      <w:r w:rsidRPr="008D449D">
        <w:rPr>
          <w:rFonts w:ascii="TH SarabunIT๙" w:hAnsi="TH SarabunIT๙" w:cs="TH SarabunIT๙"/>
          <w:sz w:val="32"/>
          <w:szCs w:val="32"/>
          <w:cs/>
        </w:rPr>
        <w:t>) ระดับ 3 ดาว 1 รายการ</w:t>
      </w:r>
      <w:r w:rsidR="00017C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449D">
        <w:rPr>
          <w:rFonts w:ascii="TH SarabunIT๙" w:hAnsi="TH SarabunIT๙" w:cs="TH SarabunIT๙"/>
          <w:sz w:val="32"/>
          <w:szCs w:val="32"/>
          <w:cs/>
        </w:rPr>
        <w:t xml:space="preserve"> ระดับ 5 ดาว 2 รายการ</w:t>
      </w:r>
    </w:p>
    <w:p w:rsidR="009F4200" w:rsidRPr="008D449D" w:rsidRDefault="00017C0B" w:rsidP="009F4200">
      <w:pPr>
        <w:pStyle w:val="a3"/>
        <w:spacing w:after="0" w:line="276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F4200" w:rsidRPr="008D449D">
        <w:rPr>
          <w:rFonts w:ascii="TH SarabunIT๙" w:hAnsi="TH SarabunIT๙" w:cs="TH SarabunIT๙"/>
          <w:sz w:val="32"/>
          <w:szCs w:val="32"/>
          <w:cs/>
        </w:rPr>
        <w:t>จากกรมการ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200" w:rsidRPr="008D449D">
        <w:rPr>
          <w:rFonts w:ascii="TH SarabunIT๙" w:hAnsi="TH SarabunIT๙" w:cs="TH SarabunIT๙"/>
          <w:sz w:val="32"/>
          <w:szCs w:val="32"/>
          <w:cs/>
        </w:rPr>
        <w:t>พ.ศ. 2562</w:t>
      </w:r>
    </w:p>
    <w:p w:rsidR="00017C0B" w:rsidRDefault="009F4200" w:rsidP="009F4200">
      <w:pPr>
        <w:pStyle w:val="a3"/>
        <w:spacing w:after="0" w:line="276" w:lineRule="auto"/>
        <w:ind w:left="1440"/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</w:rPr>
      </w:pPr>
      <w:r w:rsidRPr="008D449D">
        <w:rPr>
          <w:rFonts w:ascii="TH SarabunIT๙" w:hAnsi="TH SarabunIT๙" w:cs="TH SarabunIT๙"/>
          <w:sz w:val="32"/>
          <w:szCs w:val="32"/>
          <w:cs/>
        </w:rPr>
        <w:t xml:space="preserve">2. ได้รับคัดสรรเป็น </w:t>
      </w:r>
      <w:r w:rsidRPr="008D449D">
        <w:rPr>
          <w:rFonts w:ascii="TH SarabunIT๙" w:hAnsi="TH SarabunIT๙" w:cs="TH SarabunIT๙"/>
          <w:sz w:val="32"/>
          <w:szCs w:val="32"/>
        </w:rPr>
        <w:t xml:space="preserve">Best of OTOP </w:t>
      </w:r>
      <w:r w:rsidRPr="008D449D">
        <w:rPr>
          <w:rFonts w:ascii="TH SarabunIT๙" w:hAnsi="TH SarabunIT๙" w:cs="TH SarabunIT๙"/>
          <w:sz w:val="32"/>
          <w:szCs w:val="32"/>
          <w:cs/>
        </w:rPr>
        <w:t xml:space="preserve">77 </w:t>
      </w:r>
      <w:r w:rsidRPr="008D449D">
        <w:rPr>
          <w:rFonts w:ascii="TH SarabunIT๙" w:hAnsi="TH SarabunIT๙" w:cs="TH SarabunIT๙"/>
          <w:sz w:val="32"/>
          <w:szCs w:val="32"/>
        </w:rPr>
        <w:t>Experience</w:t>
      </w:r>
      <w:r w:rsidRPr="008D449D"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  <w:cs/>
        </w:rPr>
        <w:t xml:space="preserve">โครงการเพิ่มมูลค่าและพัฒนาศักยภาพด้านการตลาด </w:t>
      </w:r>
    </w:p>
    <w:p w:rsidR="009F4200" w:rsidRPr="008D449D" w:rsidRDefault="00017C0B" w:rsidP="009F4200">
      <w:pPr>
        <w:pStyle w:val="a3"/>
        <w:spacing w:after="0" w:line="276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</w:rPr>
        <w:t xml:space="preserve">    </w:t>
      </w:r>
      <w:r w:rsidR="009F4200" w:rsidRPr="008D449D"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</w:rPr>
        <w:t xml:space="preserve">OTOP </w:t>
      </w:r>
      <w:r w:rsidR="009F4200" w:rsidRPr="008D449D"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  <w:cs/>
        </w:rPr>
        <w:t>ไทย</w:t>
      </w:r>
      <w:r w:rsidR="009F4200" w:rsidRPr="008D449D">
        <w:rPr>
          <w:rFonts w:ascii="TH SarabunIT๙" w:eastAsia="Arial Unicode MS" w:hAnsi="TH SarabunIT๙" w:cs="TH SarabunIT๙"/>
          <w:color w:val="1C1E21"/>
          <w:sz w:val="32"/>
          <w:szCs w:val="32"/>
          <w:shd w:val="clear" w:color="auto" w:fill="FFFFFF"/>
          <w:cs/>
        </w:rPr>
        <w:t>สู่สากลปี</w:t>
      </w:r>
      <w:r>
        <w:rPr>
          <w:rFonts w:ascii="TH SarabunIT๙" w:eastAsia="Arial Unicode MS" w:hAnsi="TH SarabunIT๙" w:cs="TH SarabunIT๙" w:hint="cs"/>
          <w:color w:val="1C1E21"/>
          <w:sz w:val="32"/>
          <w:szCs w:val="32"/>
          <w:shd w:val="clear" w:color="auto" w:fill="FFFFFF"/>
          <w:cs/>
        </w:rPr>
        <w:t xml:space="preserve"> พ.ศ.</w:t>
      </w:r>
      <w:r w:rsidR="009F4200" w:rsidRPr="008D449D"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</w:rPr>
        <w:t>2560</w:t>
      </w:r>
      <w:r w:rsidR="0042743E" w:rsidRPr="008D449D">
        <w:rPr>
          <w:rFonts w:ascii="TH SarabunIT๙" w:hAnsi="TH SarabunIT๙" w:cs="TH SarabunIT๙"/>
          <w:sz w:val="32"/>
          <w:szCs w:val="32"/>
          <w:cs/>
        </w:rPr>
        <w:t xml:space="preserve"> จาก</w:t>
      </w:r>
      <w:r w:rsidR="0042743E" w:rsidRPr="008D449D">
        <w:rPr>
          <w:rFonts w:ascii="TH SarabunIT๙" w:hAnsi="TH SarabunIT๙" w:cs="TH SarabunIT๙"/>
          <w:color w:val="1C1E21"/>
          <w:sz w:val="32"/>
          <w:szCs w:val="32"/>
          <w:shd w:val="clear" w:color="auto" w:fill="FFFFFF"/>
          <w:cs/>
        </w:rPr>
        <w:t>กระทรวงพาณิชย์</w:t>
      </w:r>
    </w:p>
    <w:p w:rsidR="0042743E" w:rsidRPr="008D449D" w:rsidRDefault="0042743E" w:rsidP="009F4200">
      <w:pPr>
        <w:pStyle w:val="a3"/>
        <w:spacing w:after="0" w:line="276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8D449D">
        <w:rPr>
          <w:rFonts w:ascii="TH SarabunIT๙" w:hAnsi="TH SarabunIT๙" w:cs="TH SarabunIT๙"/>
          <w:sz w:val="32"/>
          <w:szCs w:val="32"/>
          <w:cs/>
        </w:rPr>
        <w:t>3. ได้รับการรับรองมาตรฐานผลิตภัณฑ์ชุมชน</w:t>
      </w:r>
      <w:r w:rsidR="00017C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449D">
        <w:rPr>
          <w:rFonts w:ascii="TH SarabunIT๙" w:hAnsi="TH SarabunIT๙" w:cs="TH SarabunIT๙"/>
          <w:sz w:val="32"/>
          <w:szCs w:val="32"/>
          <w:cs/>
        </w:rPr>
        <w:t>(มผช.) จากกระทรวงอุตสาหกรรม พ.ศ. 2562</w:t>
      </w:r>
    </w:p>
    <w:p w:rsidR="00076D16" w:rsidRPr="008D449D" w:rsidRDefault="0042743E" w:rsidP="009F4200">
      <w:pPr>
        <w:pStyle w:val="a3"/>
        <w:spacing w:after="0" w:line="276" w:lineRule="auto"/>
        <w:ind w:left="1440"/>
        <w:rPr>
          <w:rStyle w:val="ab"/>
          <w:rFonts w:ascii="TH SarabunIT๙" w:hAnsi="TH SarabunIT๙" w:cs="TH SarabunIT๙"/>
          <w:i w:val="0"/>
          <w:iCs w:val="0"/>
          <w:color w:val="0D0D0D" w:themeColor="text1" w:themeTint="F2"/>
          <w:sz w:val="32"/>
          <w:szCs w:val="32"/>
          <w:shd w:val="clear" w:color="auto" w:fill="FFFFFF"/>
        </w:rPr>
      </w:pPr>
      <w:r w:rsidRPr="008D449D">
        <w:rPr>
          <w:rFonts w:ascii="TH SarabunIT๙" w:hAnsi="TH SarabunIT๙" w:cs="TH SarabunIT๙"/>
          <w:sz w:val="32"/>
          <w:szCs w:val="32"/>
          <w:cs/>
        </w:rPr>
        <w:t>4.</w:t>
      </w:r>
      <w:r w:rsidRPr="008D449D">
        <w:rPr>
          <w:rFonts w:ascii="TH SarabunIT๙" w:hAnsi="TH SarabunIT๙" w:cs="TH SarabunIT๙"/>
          <w:color w:val="0D0D0D" w:themeColor="text1" w:themeTint="F2"/>
          <w:sz w:val="32"/>
          <w:szCs w:val="32"/>
          <w:cs/>
        </w:rPr>
        <w:t xml:space="preserve"> ใบรับรอง ผลิตภัณฑ์เมล็ดมะค่าเป็นมิตรต่อสิ่งแวดล้อม ตาม</w:t>
      </w:r>
      <w:r w:rsidRPr="008D449D">
        <w:rPr>
          <w:rStyle w:val="ab"/>
          <w:rFonts w:ascii="TH SarabunIT๙" w:hAnsi="TH SarabunIT๙" w:cs="TH SarabunIT๙"/>
          <w:i w:val="0"/>
          <w:iCs w:val="0"/>
          <w:color w:val="0D0D0D" w:themeColor="text1" w:themeTint="F2"/>
          <w:sz w:val="32"/>
          <w:szCs w:val="32"/>
          <w:shd w:val="clear" w:color="auto" w:fill="FFFFFF"/>
          <w:cs/>
        </w:rPr>
        <w:t>โครงการ ยกระดับผลิตภัณฑ์</w:t>
      </w:r>
      <w:r w:rsidRPr="008D449D">
        <w:rPr>
          <w:rFonts w:ascii="TH SarabunIT๙" w:hAnsi="TH SarabunIT๙" w:cs="TH SarabunIT๙"/>
          <w:color w:val="0D0D0D" w:themeColor="text1" w:themeTint="F2"/>
          <w:sz w:val="32"/>
          <w:szCs w:val="32"/>
          <w:shd w:val="clear" w:color="auto" w:fill="FFFFFF"/>
          <w:cs/>
        </w:rPr>
        <w:t>ชุมชนด้วย</w:t>
      </w:r>
      <w:r w:rsidRPr="008D449D">
        <w:rPr>
          <w:rStyle w:val="ab"/>
          <w:rFonts w:ascii="TH SarabunIT๙" w:hAnsi="TH SarabunIT๙" w:cs="TH SarabunIT๙"/>
          <w:i w:val="0"/>
          <w:iCs w:val="0"/>
          <w:color w:val="0D0D0D" w:themeColor="text1" w:themeTint="F2"/>
          <w:sz w:val="32"/>
          <w:szCs w:val="32"/>
          <w:shd w:val="clear" w:color="auto" w:fill="FFFFFF"/>
          <w:cs/>
        </w:rPr>
        <w:t>ผลิตภัณฑ์</w:t>
      </w:r>
    </w:p>
    <w:p w:rsidR="0042743E" w:rsidRPr="008D449D" w:rsidRDefault="00017C0B" w:rsidP="009F4200">
      <w:pPr>
        <w:pStyle w:val="a3"/>
        <w:spacing w:after="0" w:line="276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  </w:t>
      </w:r>
      <w:r w:rsidR="0042743E" w:rsidRPr="008D449D">
        <w:rPr>
          <w:rFonts w:ascii="TH SarabunIT๙" w:hAnsi="TH SarabunIT๙" w:cs="TH SarabunIT๙"/>
          <w:color w:val="0D0D0D" w:themeColor="text1" w:themeTint="F2"/>
          <w:sz w:val="32"/>
          <w:szCs w:val="32"/>
          <w:shd w:val="clear" w:color="auto" w:fill="FFFFFF"/>
          <w:cs/>
        </w:rPr>
        <w:t>สีเขียว (</w:t>
      </w:r>
      <w:r w:rsidR="0042743E" w:rsidRPr="008D449D">
        <w:rPr>
          <w:rStyle w:val="ab"/>
          <w:rFonts w:ascii="TH SarabunIT๙" w:hAnsi="TH SarabunIT๙" w:cs="TH SarabunIT๙"/>
          <w:i w:val="0"/>
          <w:iCs w:val="0"/>
          <w:color w:val="0D0D0D" w:themeColor="text1" w:themeTint="F2"/>
          <w:sz w:val="32"/>
          <w:szCs w:val="32"/>
          <w:shd w:val="clear" w:color="auto" w:fill="FFFFFF"/>
        </w:rPr>
        <w:t>Green Product</w:t>
      </w:r>
      <w:r w:rsidR="0042743E" w:rsidRPr="008D449D">
        <w:rPr>
          <w:rFonts w:ascii="TH SarabunIT๙" w:hAnsi="TH SarabunIT๙" w:cs="TH SarabunIT๙"/>
          <w:color w:val="0D0D0D" w:themeColor="text1" w:themeTint="F2"/>
          <w:sz w:val="32"/>
          <w:szCs w:val="32"/>
          <w:shd w:val="clear" w:color="auto" w:fill="FFFFFF"/>
        </w:rPr>
        <w:t xml:space="preserve">) </w:t>
      </w:r>
      <w:r w:rsidR="0042743E" w:rsidRPr="008D449D">
        <w:rPr>
          <w:rFonts w:ascii="TH SarabunIT๙" w:hAnsi="TH SarabunIT๙" w:cs="TH SarabunIT๙"/>
          <w:color w:val="0D0D0D" w:themeColor="text1" w:themeTint="F2"/>
          <w:sz w:val="32"/>
          <w:szCs w:val="32"/>
          <w:shd w:val="clear" w:color="auto" w:fill="FFFFFF"/>
          <w:cs/>
        </w:rPr>
        <w:t>สู่การแข่งขันในอาเซียน</w:t>
      </w:r>
      <w:r w:rsidR="0042743E" w:rsidRPr="008D449D">
        <w:rPr>
          <w:rFonts w:ascii="TH SarabunIT๙" w:hAnsi="TH SarabunIT๙" w:cs="TH SarabunIT๙"/>
          <w:sz w:val="32"/>
          <w:szCs w:val="32"/>
          <w:cs/>
        </w:rPr>
        <w:t xml:space="preserve"> จากกระทรวงอุตสาหกรรม พ.ศ. 2558</w:t>
      </w:r>
    </w:p>
    <w:p w:rsidR="00017C0B" w:rsidRDefault="0042743E" w:rsidP="009F4200">
      <w:pPr>
        <w:pStyle w:val="a3"/>
        <w:spacing w:after="0" w:line="276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8D449D">
        <w:rPr>
          <w:rFonts w:ascii="TH SarabunIT๙" w:hAnsi="TH SarabunIT๙" w:cs="TH SarabunIT๙"/>
          <w:sz w:val="32"/>
          <w:szCs w:val="32"/>
          <w:cs/>
        </w:rPr>
        <w:t>5. ใบรับรอง การปรับปรุงและพัฒนาผลิตภัณฑ์ จากคณะกรรมการเครือข่ายความรู้ (</w:t>
      </w:r>
      <w:r w:rsidRPr="008D449D">
        <w:rPr>
          <w:rFonts w:ascii="TH SarabunIT๙" w:hAnsi="TH SarabunIT๙" w:cs="TH SarabunIT๙"/>
          <w:sz w:val="32"/>
          <w:szCs w:val="32"/>
        </w:rPr>
        <w:t xml:space="preserve">Knowledge – based </w:t>
      </w:r>
      <w:r w:rsidR="00017C0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2743E" w:rsidRPr="008D449D" w:rsidRDefault="00017C0B" w:rsidP="009F4200">
      <w:pPr>
        <w:pStyle w:val="a3"/>
        <w:spacing w:after="0" w:line="276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42743E" w:rsidRPr="008D449D">
        <w:rPr>
          <w:rFonts w:ascii="TH SarabunIT๙" w:hAnsi="TH SarabunIT๙" w:cs="TH SarabunIT๙"/>
          <w:sz w:val="32"/>
          <w:szCs w:val="32"/>
        </w:rPr>
        <w:t>OTOP : KBO</w:t>
      </w:r>
      <w:r w:rsidR="0042743E" w:rsidRPr="008D449D">
        <w:rPr>
          <w:rFonts w:ascii="TH SarabunIT๙" w:hAnsi="TH SarabunIT๙" w:cs="TH SarabunIT๙"/>
          <w:sz w:val="32"/>
          <w:szCs w:val="32"/>
          <w:cs/>
        </w:rPr>
        <w:t>)</w:t>
      </w:r>
      <w:r w:rsidR="00076D16" w:rsidRPr="008D449D">
        <w:rPr>
          <w:rFonts w:ascii="TH SarabunIT๙" w:hAnsi="TH SarabunIT๙" w:cs="TH SarabunIT๙"/>
          <w:sz w:val="32"/>
          <w:szCs w:val="32"/>
          <w:cs/>
        </w:rPr>
        <w:t xml:space="preserve"> จังหวัดลำปาง</w:t>
      </w:r>
    </w:p>
    <w:p w:rsidR="00017C0B" w:rsidRDefault="00076D16" w:rsidP="009F4200">
      <w:pPr>
        <w:pStyle w:val="a3"/>
        <w:spacing w:after="0" w:line="276" w:lineRule="auto"/>
        <w:ind w:left="1440"/>
        <w:rPr>
          <w:rFonts w:ascii="TH SarabunIT๙" w:hAnsi="TH SarabunIT๙" w:cs="TH SarabunIT๙" w:hint="cs"/>
          <w:sz w:val="32"/>
          <w:szCs w:val="32"/>
        </w:rPr>
      </w:pPr>
      <w:r w:rsidRPr="008D449D">
        <w:rPr>
          <w:rFonts w:ascii="TH SarabunIT๙" w:hAnsi="TH SarabunIT๙" w:cs="TH SarabunIT๙"/>
          <w:sz w:val="32"/>
          <w:szCs w:val="32"/>
          <w:cs/>
        </w:rPr>
        <w:t xml:space="preserve">6. ได้รับเกียติบัตร โครงการเสริมสร้างและปรับแต่งอัตลักษณ์เพื่อสร้างเสน่ห์แห่งการท่องเที่ยวและค้าขาย </w:t>
      </w:r>
    </w:p>
    <w:p w:rsidR="00076D16" w:rsidRPr="008D449D" w:rsidRDefault="00017C0B" w:rsidP="009F4200">
      <w:pPr>
        <w:pStyle w:val="a3"/>
        <w:spacing w:after="0" w:line="276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76D16" w:rsidRPr="008D449D">
        <w:rPr>
          <w:rFonts w:ascii="TH SarabunIT๙" w:hAnsi="TH SarabunIT๙" w:cs="TH SarabunIT๙"/>
          <w:sz w:val="32"/>
          <w:szCs w:val="32"/>
          <w:cs/>
        </w:rPr>
        <w:t>จาก กระทรวงวัฒนธรรม กลุ่มภาคเหนือตอนบน พ.ศ. 2558</w:t>
      </w:r>
    </w:p>
    <w:p w:rsidR="005952A4" w:rsidRPr="008D449D" w:rsidRDefault="005952A4" w:rsidP="009F4200">
      <w:pPr>
        <w:pStyle w:val="a3"/>
        <w:spacing w:after="0" w:line="276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625050" w:rsidRDefault="00625050" w:rsidP="009F4200">
      <w:pPr>
        <w:pStyle w:val="a3"/>
        <w:spacing w:after="0" w:line="276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252DA1" w:rsidRPr="00261C26" w:rsidRDefault="00252DA1" w:rsidP="00261C26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:rsidR="005952A4" w:rsidRDefault="005952A4" w:rsidP="009F4200">
      <w:pPr>
        <w:pStyle w:val="a3"/>
        <w:spacing w:after="0" w:line="276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5952A4" w:rsidRDefault="00C408AE" w:rsidP="005952A4">
      <w:pPr>
        <w:pStyle w:val="a3"/>
        <w:spacing w:after="0" w:line="276" w:lineRule="auto"/>
        <w:ind w:left="1440" w:hanging="1298"/>
        <w:jc w:val="center"/>
        <w:rPr>
          <w:rFonts w:ascii="TH SarabunIT๙" w:hAnsi="TH SarabunIT๙" w:cs="TH SarabunIT๙"/>
          <w:sz w:val="32"/>
          <w:szCs w:val="32"/>
        </w:rPr>
      </w:pPr>
      <w:r w:rsidRPr="00C408AE">
        <w:rPr>
          <w:rFonts w:ascii="TH SarabunIT๙" w:hAnsi="TH SarabunIT๙" w:cs="TH SarabunIT๙"/>
          <w:sz w:val="32"/>
          <w:szCs w:val="32"/>
          <w:cs/>
        </w:rPr>
        <w:t>-5</w:t>
      </w:r>
      <w:r w:rsidR="005952A4" w:rsidRPr="00C408AE">
        <w:rPr>
          <w:rFonts w:ascii="TH SarabunIT๙" w:hAnsi="TH SarabunIT๙" w:cs="TH SarabunIT๙"/>
          <w:sz w:val="32"/>
          <w:szCs w:val="32"/>
          <w:cs/>
        </w:rPr>
        <w:t>-</w:t>
      </w:r>
    </w:p>
    <w:p w:rsidR="00BD12F3" w:rsidRPr="00C408AE" w:rsidRDefault="00261C26" w:rsidP="005952A4">
      <w:pPr>
        <w:pStyle w:val="a3"/>
        <w:spacing w:after="0" w:line="276" w:lineRule="auto"/>
        <w:ind w:left="1440" w:hanging="129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243205</wp:posOffset>
            </wp:positionV>
            <wp:extent cx="2905125" cy="1633855"/>
            <wp:effectExtent l="19050" t="0" r="9525" b="0"/>
            <wp:wrapSquare wrapText="bothSides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52A4" w:rsidRDefault="00261C26" w:rsidP="005952A4">
      <w:pPr>
        <w:pStyle w:val="a3"/>
        <w:spacing w:after="0" w:line="276" w:lineRule="auto"/>
        <w:ind w:left="1440" w:hanging="129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68705</wp:posOffset>
            </wp:positionH>
            <wp:positionV relativeFrom="paragraph">
              <wp:posOffset>17780</wp:posOffset>
            </wp:positionV>
            <wp:extent cx="1885950" cy="3352800"/>
            <wp:effectExtent l="19050" t="0" r="0" b="0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52A4" w:rsidRDefault="005952A4" w:rsidP="005952A4">
      <w:pPr>
        <w:pStyle w:val="a3"/>
        <w:spacing w:after="0" w:line="276" w:lineRule="auto"/>
        <w:ind w:left="1440" w:hanging="1298"/>
        <w:jc w:val="center"/>
        <w:rPr>
          <w:rFonts w:ascii="TH SarabunPSK" w:hAnsi="TH SarabunPSK" w:cs="TH SarabunPSK"/>
          <w:sz w:val="32"/>
          <w:szCs w:val="32"/>
        </w:rPr>
      </w:pPr>
    </w:p>
    <w:p w:rsidR="005952A4" w:rsidRDefault="005952A4" w:rsidP="005952A4">
      <w:pPr>
        <w:pStyle w:val="a3"/>
        <w:spacing w:after="0" w:line="276" w:lineRule="auto"/>
        <w:ind w:left="1440" w:hanging="1298"/>
        <w:jc w:val="center"/>
        <w:rPr>
          <w:rFonts w:ascii="TH SarabunPSK" w:hAnsi="TH SarabunPSK" w:cs="TH SarabunPSK"/>
          <w:sz w:val="32"/>
          <w:szCs w:val="32"/>
        </w:rPr>
      </w:pPr>
    </w:p>
    <w:p w:rsidR="005952A4" w:rsidRDefault="005952A4" w:rsidP="005952A4">
      <w:pPr>
        <w:pStyle w:val="a3"/>
        <w:spacing w:after="0" w:line="276" w:lineRule="auto"/>
        <w:ind w:left="1440" w:hanging="1298"/>
        <w:jc w:val="center"/>
        <w:rPr>
          <w:rFonts w:ascii="TH SarabunPSK" w:hAnsi="TH SarabunPSK" w:cs="TH SarabunPSK"/>
          <w:sz w:val="32"/>
          <w:szCs w:val="32"/>
        </w:rPr>
      </w:pPr>
    </w:p>
    <w:p w:rsidR="005952A4" w:rsidRDefault="005952A4" w:rsidP="005952A4">
      <w:pPr>
        <w:pStyle w:val="a3"/>
        <w:spacing w:after="0" w:line="276" w:lineRule="auto"/>
        <w:ind w:left="1440" w:hanging="1298"/>
        <w:jc w:val="center"/>
        <w:rPr>
          <w:rFonts w:ascii="TH SarabunPSK" w:hAnsi="TH SarabunPSK" w:cs="TH SarabunPSK"/>
          <w:sz w:val="32"/>
          <w:szCs w:val="32"/>
        </w:rPr>
      </w:pPr>
    </w:p>
    <w:p w:rsidR="005952A4" w:rsidRDefault="005952A4" w:rsidP="005952A4">
      <w:pPr>
        <w:pStyle w:val="a3"/>
        <w:spacing w:after="0" w:line="276" w:lineRule="auto"/>
        <w:ind w:left="1440" w:hanging="1298"/>
        <w:jc w:val="center"/>
        <w:rPr>
          <w:rFonts w:ascii="TH SarabunPSK" w:hAnsi="TH SarabunPSK" w:cs="TH SarabunPSK"/>
          <w:sz w:val="32"/>
          <w:szCs w:val="32"/>
        </w:rPr>
      </w:pPr>
    </w:p>
    <w:p w:rsidR="005952A4" w:rsidRDefault="00BD12F3" w:rsidP="005952A4">
      <w:pPr>
        <w:pStyle w:val="a3"/>
        <w:spacing w:after="0" w:line="276" w:lineRule="auto"/>
        <w:ind w:left="1440" w:hanging="129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01975</wp:posOffset>
            </wp:positionH>
            <wp:positionV relativeFrom="paragraph">
              <wp:posOffset>157480</wp:posOffset>
            </wp:positionV>
            <wp:extent cx="2905125" cy="1628775"/>
            <wp:effectExtent l="19050" t="0" r="9525" b="0"/>
            <wp:wrapSquare wrapText="bothSides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3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52A4" w:rsidRDefault="005952A4" w:rsidP="005952A4">
      <w:pPr>
        <w:pStyle w:val="a3"/>
        <w:spacing w:after="0" w:line="276" w:lineRule="auto"/>
        <w:ind w:left="1440" w:hanging="1298"/>
        <w:jc w:val="center"/>
        <w:rPr>
          <w:rFonts w:ascii="TH SarabunPSK" w:hAnsi="TH SarabunPSK" w:cs="TH SarabunPSK"/>
          <w:sz w:val="32"/>
          <w:szCs w:val="32"/>
        </w:rPr>
      </w:pPr>
    </w:p>
    <w:p w:rsidR="005952A4" w:rsidRDefault="005952A4" w:rsidP="005952A4">
      <w:pPr>
        <w:pStyle w:val="a3"/>
        <w:spacing w:after="0" w:line="276" w:lineRule="auto"/>
        <w:ind w:left="1440" w:hanging="1298"/>
        <w:jc w:val="center"/>
        <w:rPr>
          <w:rFonts w:ascii="TH SarabunPSK" w:hAnsi="TH SarabunPSK" w:cs="TH SarabunPSK"/>
          <w:sz w:val="32"/>
          <w:szCs w:val="32"/>
        </w:rPr>
      </w:pPr>
    </w:p>
    <w:p w:rsidR="005952A4" w:rsidRPr="008505C5" w:rsidRDefault="005952A4" w:rsidP="005952A4">
      <w:pPr>
        <w:pStyle w:val="a3"/>
        <w:spacing w:after="0" w:line="276" w:lineRule="auto"/>
        <w:ind w:left="1440" w:hanging="1298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A29D5" w:rsidRPr="008505C5" w:rsidRDefault="00AA29D5" w:rsidP="00C55435">
      <w:pPr>
        <w:pStyle w:val="a3"/>
        <w:spacing w:after="0" w:line="276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C55435" w:rsidRDefault="00C55435" w:rsidP="00C55435">
      <w:pPr>
        <w:pStyle w:val="a3"/>
        <w:spacing w:after="0" w:line="276" w:lineRule="auto"/>
        <w:ind w:left="0"/>
        <w:rPr>
          <w:rFonts w:ascii="TH SarabunPSK" w:hAnsi="TH SarabunPSK" w:cs="TH SarabunPSK"/>
          <w:sz w:val="32"/>
          <w:szCs w:val="32"/>
        </w:rPr>
      </w:pPr>
      <w:r w:rsidRPr="008505C5">
        <w:rPr>
          <w:rFonts w:ascii="TH SarabunPSK" w:hAnsi="TH SarabunPSK" w:cs="TH SarabunPSK"/>
          <w:sz w:val="32"/>
          <w:szCs w:val="32"/>
        </w:rPr>
        <w:tab/>
      </w:r>
    </w:p>
    <w:p w:rsidR="00035B5D" w:rsidRDefault="00035B5D" w:rsidP="00C55435">
      <w:pPr>
        <w:pStyle w:val="a3"/>
        <w:spacing w:after="0"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625050" w:rsidRPr="008505C5" w:rsidRDefault="00625050" w:rsidP="00C55435">
      <w:pPr>
        <w:pStyle w:val="a3"/>
        <w:spacing w:after="0" w:line="276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C55435" w:rsidRDefault="00C408AE" w:rsidP="00C55435">
      <w:pPr>
        <w:pStyle w:val="a3"/>
        <w:spacing w:after="0" w:line="276" w:lineRule="auto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408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261C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C408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55435" w:rsidRPr="008505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๕. เรื่องราวความเป็นมาของผลิตภัณฑ์ (</w:t>
      </w:r>
      <w:r w:rsidR="00C55435" w:rsidRPr="008505C5">
        <w:rPr>
          <w:rFonts w:ascii="TH SarabunPSK" w:hAnsi="TH SarabunPSK" w:cs="TH SarabunPSK"/>
          <w:b/>
          <w:bCs/>
          <w:sz w:val="32"/>
          <w:szCs w:val="32"/>
          <w:u w:val="single"/>
        </w:rPr>
        <w:t>Story</w:t>
      </w:r>
      <w:r w:rsidR="00C55435" w:rsidRPr="008505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:rsidR="00035B5D" w:rsidRPr="00035B5D" w:rsidRDefault="00035B5D" w:rsidP="00C55435">
      <w:pPr>
        <w:pStyle w:val="a3"/>
        <w:spacing w:after="0" w:line="276" w:lineRule="auto"/>
        <w:ind w:left="0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:rsidR="00035B5D" w:rsidRPr="00035B5D" w:rsidRDefault="005952A4" w:rsidP="00035B5D">
      <w:pPr>
        <w:pStyle w:val="ac"/>
        <w:ind w:firstLine="720"/>
        <w:jc w:val="center"/>
        <w:rPr>
          <w:rFonts w:ascii="TH Niramit AS" w:eastAsia="CordiaNew" w:hAnsi="TH Niramit AS" w:cs="TH Niramit AS"/>
          <w:b/>
          <w:bCs/>
          <w:i/>
          <w:iCs/>
          <w:color w:val="833C0B" w:themeColor="accent2" w:themeShade="80"/>
          <w:sz w:val="44"/>
          <w:szCs w:val="44"/>
        </w:rPr>
      </w:pPr>
      <w:r w:rsidRPr="00035B5D">
        <w:rPr>
          <w:rFonts w:ascii="TH Niramit AS" w:eastAsia="CordiaNew" w:hAnsi="TH Niramit AS" w:cs="TH Niramit AS"/>
          <w:b/>
          <w:bCs/>
          <w:i/>
          <w:iCs/>
          <w:color w:val="833C0B" w:themeColor="accent2" w:themeShade="80"/>
          <w:sz w:val="44"/>
          <w:szCs w:val="44"/>
          <w:cs/>
        </w:rPr>
        <w:t>มะค่า มีค่า มากค่า</w:t>
      </w:r>
    </w:p>
    <w:p w:rsidR="005952A4" w:rsidRPr="00035B5D" w:rsidRDefault="005952A4" w:rsidP="00035B5D">
      <w:pPr>
        <w:pStyle w:val="ac"/>
        <w:ind w:firstLine="720"/>
        <w:jc w:val="center"/>
        <w:rPr>
          <w:rFonts w:ascii="TH Niramit AS" w:eastAsia="CordiaNew" w:hAnsi="TH Niramit AS" w:cs="TH Niramit AS"/>
          <w:b/>
          <w:bCs/>
          <w:color w:val="833C0B" w:themeColor="accent2" w:themeShade="80"/>
          <w:sz w:val="44"/>
          <w:szCs w:val="44"/>
        </w:rPr>
      </w:pPr>
      <w:r w:rsidRPr="00035B5D">
        <w:rPr>
          <w:rFonts w:ascii="TH Niramit AS" w:eastAsia="CordiaNew" w:hAnsi="TH Niramit AS" w:cs="TH Niramit AS"/>
          <w:b/>
          <w:bCs/>
          <w:color w:val="833C0B" w:themeColor="accent2" w:themeShade="80"/>
          <w:sz w:val="44"/>
          <w:szCs w:val="44"/>
          <w:cs/>
        </w:rPr>
        <w:t>(เมล็ดไม้มงคล เสริมโชคลาภ)</w:t>
      </w:r>
    </w:p>
    <w:p w:rsidR="00035B5D" w:rsidRPr="00035B5D" w:rsidRDefault="00035B5D" w:rsidP="005952A4">
      <w:pPr>
        <w:pStyle w:val="ac"/>
        <w:ind w:firstLine="720"/>
        <w:jc w:val="thaiDistribute"/>
        <w:rPr>
          <w:rFonts w:ascii="TH SarabunPSK" w:eastAsia="CordiaNew" w:hAnsi="TH SarabunPSK" w:cs="TH SarabunPSK"/>
          <w:szCs w:val="22"/>
        </w:rPr>
      </w:pPr>
    </w:p>
    <w:p w:rsidR="005952A4" w:rsidRPr="002E5219" w:rsidRDefault="005952A4" w:rsidP="00501755">
      <w:pPr>
        <w:autoSpaceDE w:val="0"/>
        <w:autoSpaceDN w:val="0"/>
        <w:adjustRightInd w:val="0"/>
        <w:spacing w:after="0" w:line="240" w:lineRule="auto"/>
        <w:ind w:left="1276" w:firstLine="86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2E5219">
        <w:rPr>
          <w:rFonts w:ascii="TH SarabunPSK" w:eastAsia="CordiaNew" w:hAnsi="TH SarabunPSK" w:cs="TH SarabunPSK"/>
          <w:sz w:val="32"/>
          <w:szCs w:val="32"/>
          <w:cs/>
        </w:rPr>
        <w:t>จุดเริ่มต้นของกลุ่มหัตถกรรมทุ่งฮ้าง (ผลิตภัณฑ์จากเมล็ดมาค่า)</w:t>
      </w:r>
      <w:r w:rsidR="00BD12F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>เกิดจากการเริ่มต้นที่ข้าพเจ้า</w:t>
      </w:r>
      <w:r w:rsidR="00BD12F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>นางลำ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ย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>วน</w:t>
      </w:r>
      <w:r w:rsidR="00BD12F3">
        <w:rPr>
          <w:rFonts w:ascii="TH SarabunPSK" w:eastAsia="CordiaNew" w:hAnsi="TH SarabunPSK" w:cs="TH SarabunPSK" w:hint="cs"/>
          <w:sz w:val="32"/>
          <w:szCs w:val="32"/>
          <w:cs/>
        </w:rPr>
        <w:t xml:space="preserve">   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>ทำนา</w:t>
      </w:r>
      <w:r w:rsidR="00BD12F3">
        <w:rPr>
          <w:rFonts w:ascii="TH SarabunPSK" w:eastAsia="CordiaNew" w:hAnsi="TH SarabunPSK" w:cs="TH SarabunPSK" w:hint="cs"/>
          <w:sz w:val="32"/>
          <w:szCs w:val="32"/>
          <w:cs/>
        </w:rPr>
        <w:t xml:space="preserve">  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>ซึ่งขณะนั้นเป็นประธานกลุ่มแม่บ้าน ได้มีโอกาสไปศึกษาดูงาน</w:t>
      </w:r>
      <w:r w:rsidR="00BD12F3">
        <w:rPr>
          <w:rFonts w:ascii="TH SarabunPSK" w:eastAsia="CordiaNew" w:hAnsi="TH SarabunPSK" w:cs="TH SarabunPSK" w:hint="cs"/>
          <w:sz w:val="32"/>
          <w:szCs w:val="32"/>
          <w:cs/>
        </w:rPr>
        <w:t xml:space="preserve">  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>ณ</w:t>
      </w:r>
      <w:r w:rsidR="00BD12F3">
        <w:rPr>
          <w:rFonts w:ascii="TH SarabunPSK" w:eastAsia="CordiaNew" w:hAnsi="TH SarabunPSK" w:cs="TH SarabunPSK" w:hint="cs"/>
          <w:sz w:val="32"/>
          <w:szCs w:val="32"/>
          <w:cs/>
        </w:rPr>
        <w:t xml:space="preserve">  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>จังหวัดชลบุรีแ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ล้ว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>พบว่ามีการจำหน่ายของฝากของที่ระลึกเช่นพวงกุญแจโมบายที่ทำจากเปลือกหอย จ</w:t>
      </w:r>
      <w:r>
        <w:rPr>
          <w:rFonts w:ascii="TH SarabunPSK" w:eastAsia="CordiaNew" w:hAnsi="TH SarabunPSK" w:cs="TH SarabunPSK"/>
          <w:sz w:val="32"/>
          <w:szCs w:val="32"/>
          <w:cs/>
        </w:rPr>
        <w:t>ึงเกิดความคิดว่าเปลือกหอยเป็นวั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ต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>ถุดิบที่มีมาก</w:t>
      </w:r>
      <w:r w:rsidR="00BD12F3">
        <w:rPr>
          <w:rFonts w:ascii="TH SarabunPSK" w:eastAsia="CordiaNew" w:hAnsi="TH SarabunPSK" w:cs="TH SarabunPSK" w:hint="cs"/>
          <w:sz w:val="32"/>
          <w:szCs w:val="32"/>
          <w:cs/>
        </w:rPr>
        <w:t xml:space="preserve">   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>ของจังหวัดชลบุรี</w:t>
      </w:r>
      <w:r w:rsidR="00BD12F3">
        <w:rPr>
          <w:rFonts w:ascii="TH SarabunPSK" w:eastAsia="Cordia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และ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>มีการนำมาเพิ่มมูลค่าได้</w:t>
      </w:r>
      <w:r w:rsidR="00BD12F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ดังนั้น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>หากหาวัตถุดิบที่มีในชุมชนของเราก็จะสามารถเพิ่มมูลค่าได้เช่นกัน</w:t>
      </w:r>
      <w:r>
        <w:rPr>
          <w:rFonts w:ascii="TH SarabunPSK" w:eastAsia="CordiaNew" w:hAnsi="TH SarabunPSK" w:cs="TH SarabunPSK"/>
          <w:sz w:val="32"/>
          <w:szCs w:val="32"/>
          <w:cs/>
        </w:rPr>
        <w:t>โดยสภาพแวดล้อมใน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ชุมชน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>มีต้นมะค่าโมง</w:t>
      </w:r>
      <w:r w:rsidR="00BD12F3">
        <w:rPr>
          <w:rFonts w:ascii="TH SarabunPSK" w:eastAsia="CordiaNew" w:hAnsi="TH SarabunPSK" w:cs="TH SarabunPSK" w:hint="cs"/>
          <w:sz w:val="32"/>
          <w:szCs w:val="32"/>
          <w:cs/>
        </w:rPr>
        <w:t xml:space="preserve">  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>ซึ่งมีเมล็ดมะค่า</w:t>
      </w:r>
      <w:r w:rsidR="00501755">
        <w:rPr>
          <w:rFonts w:ascii="TH SarabunPSK" w:eastAsia="CordiaNew" w:hAnsi="TH SarabunPSK" w:cs="TH SarabunPSK" w:hint="cs"/>
          <w:sz w:val="32"/>
          <w:szCs w:val="32"/>
          <w:cs/>
        </w:rPr>
        <w:t>ที่ชาวบ้านเชื่อกันว่าเป็นเมล็ดไม้มงคล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>จำนวนมากจึง</w:t>
      </w:r>
      <w:r w:rsidR="00501755">
        <w:rPr>
          <w:rFonts w:ascii="TH SarabunPSK" w:eastAsia="CordiaNew" w:hAnsi="TH SarabunPSK" w:cs="TH SarabunPSK" w:hint="cs"/>
          <w:sz w:val="32"/>
          <w:szCs w:val="32"/>
          <w:cs/>
        </w:rPr>
        <w:t>คิดที่</w:t>
      </w:r>
      <w:r w:rsidR="00501755">
        <w:rPr>
          <w:rFonts w:ascii="TH SarabunPSK" w:eastAsia="CordiaNew" w:hAnsi="TH SarabunPSK" w:cs="TH SarabunPSK"/>
          <w:sz w:val="32"/>
          <w:szCs w:val="32"/>
          <w:cs/>
        </w:rPr>
        <w:t>จะนำมาทำให้เกิดประโยชน์ เ</w:t>
      </w:r>
      <w:r w:rsidR="00501755">
        <w:rPr>
          <w:rFonts w:ascii="TH SarabunPSK" w:eastAsia="CordiaNew" w:hAnsi="TH SarabunPSK" w:cs="TH SarabunPSK" w:hint="cs"/>
          <w:sz w:val="32"/>
          <w:szCs w:val="32"/>
          <w:cs/>
        </w:rPr>
        <w:t>พิ่ม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 xml:space="preserve">มูลค่า </w:t>
      </w:r>
      <w:r w:rsidR="00501755">
        <w:rPr>
          <w:rFonts w:ascii="TH SarabunPSK" w:eastAsia="CordiaNew" w:hAnsi="TH SarabunPSK" w:cs="TH SarabunPSK" w:hint="cs"/>
          <w:sz w:val="32"/>
          <w:szCs w:val="32"/>
          <w:cs/>
        </w:rPr>
        <w:t>โดย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 xml:space="preserve">เริ่มต้นจากการลองผิดลองถูก ทดลองทำพวงกุญแจ </w:t>
      </w:r>
      <w:r w:rsidR="00BD12F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 xml:space="preserve">เข็มขัด </w:t>
      </w:r>
      <w:r w:rsidR="00BD12F3">
        <w:rPr>
          <w:rFonts w:ascii="TH SarabunPSK" w:eastAsia="CordiaNew" w:hAnsi="TH SarabunPSK" w:cs="TH SarabunPSK" w:hint="cs"/>
          <w:sz w:val="32"/>
          <w:szCs w:val="32"/>
          <w:cs/>
        </w:rPr>
        <w:t xml:space="preserve">   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>และโมบาย ต่อมาจึงฝึกฝนพัฒนาฝีมือมาเรื่อยๆ ประกอบกับ</w:t>
      </w:r>
      <w:r w:rsidR="00501755">
        <w:rPr>
          <w:rFonts w:ascii="TH SarabunPSK" w:eastAsia="CordiaNew" w:hAnsi="TH SarabunPSK" w:cs="TH SarabunPSK"/>
          <w:sz w:val="32"/>
          <w:szCs w:val="32"/>
          <w:cs/>
        </w:rPr>
        <w:t>ตนมีความชอบด้านนี้ จึงมีโอกาส</w:t>
      </w:r>
      <w:r w:rsidR="00501755">
        <w:rPr>
          <w:rFonts w:ascii="TH SarabunPSK" w:eastAsia="CordiaNew" w:hAnsi="TH SarabunPSK" w:cs="TH SarabunPSK" w:hint="cs"/>
          <w:sz w:val="32"/>
          <w:szCs w:val="32"/>
          <w:cs/>
        </w:rPr>
        <w:t>จัด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>ตั้งกลุ่มหัตถกรรมทุ่งฮ้างขึ้น</w:t>
      </w:r>
      <w:r w:rsidR="00BD12F3">
        <w:rPr>
          <w:rFonts w:ascii="TH SarabunPSK" w:eastAsia="CordiaNew" w:hAnsi="TH SarabunPSK" w:cs="TH SarabunPSK" w:hint="cs"/>
          <w:sz w:val="32"/>
          <w:szCs w:val="32"/>
          <w:cs/>
        </w:rPr>
        <w:t xml:space="preserve">  </w:t>
      </w:r>
      <w:r w:rsidR="00035B5D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035B5D">
        <w:rPr>
          <w:rFonts w:ascii="TH SarabunPSK" w:hAnsi="TH SarabunPSK" w:cs="TH SarabunPSK" w:hint="cs"/>
          <w:sz w:val="32"/>
          <w:szCs w:val="32"/>
          <w:cs/>
        </w:rPr>
        <w:t>๑</w:t>
      </w:r>
      <w:r w:rsidR="00035B5D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="00035B5D">
        <w:rPr>
          <w:rFonts w:ascii="TH SarabunPSK" w:hAnsi="TH SarabunPSK" w:cs="TH SarabunPSK" w:hint="cs"/>
          <w:sz w:val="32"/>
          <w:szCs w:val="32"/>
          <w:cs/>
        </w:rPr>
        <w:t>๒๕๔๗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 xml:space="preserve"> โดยเอาภูมิปัญญาด้านงานหัตถกรรม งานฝีมือ มาสร้างสรรค์ชิ้นงานอย่างประณีต และมีเอกลักษณ์มีความสวยงามอย่างเป็นธรรมชาติ </w:t>
      </w:r>
      <w:r w:rsidR="00BD12F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="00501755">
        <w:rPr>
          <w:rFonts w:ascii="TH SarabunPSK" w:eastAsia="CordiaNew" w:hAnsi="TH SarabunPSK" w:cs="TH SarabunPSK" w:hint="cs"/>
          <w:sz w:val="32"/>
          <w:szCs w:val="32"/>
          <w:cs/>
        </w:rPr>
        <w:t>เป็น</w:t>
      </w:r>
      <w:r w:rsidR="00501755" w:rsidRPr="008505C5">
        <w:rPr>
          <w:rFonts w:ascii="TH SarabunPSK" w:hAnsi="TH SarabunPSK" w:cs="TH SarabunPSK"/>
          <w:sz w:val="32"/>
          <w:szCs w:val="32"/>
          <w:cs/>
        </w:rPr>
        <w:t xml:space="preserve">ผลิตภัณฑ์จากเมล็ดมะค่าภายใต้ชื่อ </w:t>
      </w:r>
      <w:r w:rsidR="00501755" w:rsidRPr="00035B5D">
        <w:rPr>
          <w:rFonts w:ascii="TH SarabunPSK" w:hAnsi="TH SarabunPSK" w:cs="TH SarabunPSK"/>
          <w:b/>
          <w:bCs/>
          <w:sz w:val="32"/>
          <w:szCs w:val="32"/>
        </w:rPr>
        <w:t>“MAKA”</w:t>
      </w:r>
      <w:r w:rsidRPr="002E5219">
        <w:rPr>
          <w:rFonts w:ascii="TH SarabunPSK" w:eastAsia="CordiaNew" w:hAnsi="TH SarabunPSK" w:cs="TH SarabunPSK"/>
          <w:sz w:val="32"/>
          <w:szCs w:val="32"/>
          <w:cs/>
        </w:rPr>
        <w:t>ออกสู่ตลาด</w:t>
      </w:r>
    </w:p>
    <w:p w:rsidR="005952A4" w:rsidRPr="00501755" w:rsidRDefault="005952A4" w:rsidP="00501755">
      <w:pPr>
        <w:autoSpaceDE w:val="0"/>
        <w:autoSpaceDN w:val="0"/>
        <w:adjustRightInd w:val="0"/>
        <w:spacing w:after="0" w:line="240" w:lineRule="auto"/>
        <w:ind w:left="1276" w:firstLine="862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01755">
        <w:rPr>
          <w:rFonts w:ascii="TH SarabunPSK" w:eastAsia="CordiaNew" w:hAnsi="TH SarabunPSK" w:cs="TH SarabunPSK"/>
          <w:sz w:val="32"/>
          <w:szCs w:val="32"/>
          <w:cs/>
        </w:rPr>
        <w:t>ปัจจุบันมีการพัฒนาผลิตภัณฑ์อย่างต่อเนื่อง</w:t>
      </w:r>
      <w:r w:rsidR="00BD12F3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501755">
        <w:rPr>
          <w:rFonts w:ascii="TH SarabunPSK" w:eastAsia="CordiaNew" w:hAnsi="TH SarabunPSK" w:cs="TH SarabunPSK"/>
          <w:sz w:val="32"/>
          <w:szCs w:val="32"/>
          <w:cs/>
        </w:rPr>
        <w:t>เพื่อให้ตรงตามความต้องการของลูกค้า</w:t>
      </w:r>
      <w:r w:rsidR="00501755" w:rsidRPr="00501755">
        <w:rPr>
          <w:rFonts w:ascii="TH SarabunPSK" w:eastAsia="CordiaNew" w:hAnsi="TH SarabunPSK" w:cs="TH SarabunPSK" w:hint="cs"/>
          <w:sz w:val="32"/>
          <w:szCs w:val="32"/>
          <w:cs/>
        </w:rPr>
        <w:t xml:space="preserve"> ถือ</w:t>
      </w:r>
      <w:r w:rsidRPr="00501755">
        <w:rPr>
          <w:rFonts w:ascii="TH SarabunPSK" w:eastAsia="CordiaNew" w:hAnsi="TH SarabunPSK" w:cs="TH SarabunPSK"/>
          <w:sz w:val="32"/>
          <w:szCs w:val="32"/>
          <w:cs/>
        </w:rPr>
        <w:t>เป็นงานหัตถกรรมที่ได้รับแรงบันดาลใจจากธรรมชาติรอบตัวเราทั้งวัสดุรีไซเคิล และการนำวัสดุจากธรรมชาติมาประยุกต์ในรูปแบบใหม่ที่น่าสนใจ แต่ยังคงไว้ซึ่งเอกลักษณ์ของกลุ่ม</w:t>
      </w:r>
      <w:r w:rsidR="00501755" w:rsidRPr="00501755">
        <w:rPr>
          <w:rFonts w:ascii="TH SarabunPSK" w:eastAsia="CordiaNew" w:hAnsi="TH SarabunPSK" w:cs="TH SarabunPSK" w:hint="cs"/>
          <w:sz w:val="32"/>
          <w:szCs w:val="32"/>
          <w:cs/>
        </w:rPr>
        <w:t xml:space="preserve"> ใน</w:t>
      </w:r>
      <w:r w:rsidRPr="00501755">
        <w:rPr>
          <w:rFonts w:ascii="TH SarabunPSK" w:eastAsia="CordiaNew" w:hAnsi="TH SarabunPSK" w:cs="TH SarabunPSK"/>
          <w:sz w:val="32"/>
          <w:szCs w:val="32"/>
          <w:cs/>
        </w:rPr>
        <w:t>เรื่องมีความพิถีพิถันใส่ใจ</w:t>
      </w:r>
      <w:r w:rsidR="00501755" w:rsidRPr="00501755">
        <w:rPr>
          <w:rFonts w:ascii="TH SarabunPSK" w:eastAsia="CordiaNew" w:hAnsi="TH SarabunPSK" w:cs="TH SarabunPSK"/>
          <w:sz w:val="32"/>
          <w:szCs w:val="32"/>
          <w:cs/>
        </w:rPr>
        <w:t>ทุกกระบวนการผลิต และ</w:t>
      </w:r>
      <w:r w:rsidRPr="00501755">
        <w:rPr>
          <w:rFonts w:ascii="TH SarabunPSK" w:hAnsi="TH SarabunPSK" w:cs="TH SarabunPSK"/>
          <w:sz w:val="32"/>
          <w:szCs w:val="32"/>
          <w:cs/>
        </w:rPr>
        <w:t>มุ่งพัฒนาศักยภาพงานฝีมือ โดยการนำเสนอผลิตภัณฑ์จากเมล็ดมะค่า ที่มีคุณภาพ สวยงามเป็นเอกลักษณ์คงความเป็นธรรม</w:t>
      </w:r>
      <w:r w:rsidR="00501755">
        <w:rPr>
          <w:rFonts w:ascii="TH SarabunPSK" w:hAnsi="TH SarabunPSK" w:cs="TH SarabunPSK"/>
          <w:sz w:val="32"/>
          <w:szCs w:val="32"/>
          <w:cs/>
        </w:rPr>
        <w:t>ชาติ มีประโยชน์ใช้สอยที่หลากหลา</w:t>
      </w:r>
      <w:r w:rsidR="00501755"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5952A4" w:rsidRDefault="005952A4" w:rsidP="005952A4">
      <w:pPr>
        <w:autoSpaceDE w:val="0"/>
        <w:autoSpaceDN w:val="0"/>
        <w:adjustRightInd w:val="0"/>
        <w:spacing w:after="0" w:line="240" w:lineRule="auto"/>
        <w:ind w:left="1418"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625050" w:rsidRPr="008505C5" w:rsidRDefault="00625050" w:rsidP="00261C2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  <w:cs/>
        </w:rPr>
      </w:pPr>
    </w:p>
    <w:p w:rsidR="00C55435" w:rsidRDefault="00035B5D" w:rsidP="000239FD">
      <w:pPr>
        <w:pStyle w:val="a3"/>
        <w:spacing w:after="0" w:line="276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 w:rsidRPr="00C408AE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="00C408AE" w:rsidRPr="00C408AE">
        <w:rPr>
          <w:rFonts w:ascii="TH SarabunIT๙" w:hAnsi="TH SarabunIT๙" w:cs="TH SarabunIT๙"/>
          <w:sz w:val="32"/>
          <w:szCs w:val="32"/>
          <w:cs/>
        </w:rPr>
        <w:t>6</w:t>
      </w:r>
      <w:r w:rsidR="00AA29D5" w:rsidRPr="00C408AE">
        <w:rPr>
          <w:rFonts w:ascii="TH SarabunIT๙" w:hAnsi="TH SarabunIT๙" w:cs="TH SarabunIT๙"/>
          <w:sz w:val="32"/>
          <w:szCs w:val="32"/>
          <w:cs/>
        </w:rPr>
        <w:t>-</w:t>
      </w:r>
    </w:p>
    <w:p w:rsidR="00BD12F3" w:rsidRPr="00C408AE" w:rsidRDefault="00BD12F3" w:rsidP="000239FD">
      <w:pPr>
        <w:pStyle w:val="a3"/>
        <w:spacing w:after="0" w:line="276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</w:p>
    <w:p w:rsidR="004F6EC8" w:rsidRPr="008505C5" w:rsidRDefault="00C408AE" w:rsidP="00F565C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6610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AA29D5" w:rsidRPr="008505C5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AB1E4E" w:rsidRPr="008505C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B1E4E" w:rsidRPr="008505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พศิลปิน </w:t>
      </w:r>
      <w:r w:rsidR="00AB1E4E" w:rsidRPr="008505C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OTOP </w:t>
      </w:r>
      <w:r w:rsidR="00AB1E4E" w:rsidRPr="008505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(ขนาดโปสการ์ด </w:t>
      </w:r>
      <w:r w:rsidR="0036508F" w:rsidRPr="008505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๔</w:t>
      </w:r>
      <w:r w:rsidR="00AB1E4E" w:rsidRPr="008505C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x </w:t>
      </w:r>
      <w:r w:rsidR="0036508F" w:rsidRPr="008505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๖</w:t>
      </w:r>
      <w:r w:rsidR="00AB1E4E" w:rsidRPr="008505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นิ้ว)</w:t>
      </w:r>
    </w:p>
    <w:p w:rsidR="00AB1E4E" w:rsidRPr="008505C5" w:rsidRDefault="007A5DE2" w:rsidP="007A5DE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505C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38302" cy="3790950"/>
            <wp:effectExtent l="19050" t="0" r="4898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82"/>
                    <a:stretch/>
                  </pic:blipFill>
                  <pic:spPr bwMode="auto">
                    <a:xfrm>
                      <a:off x="0" y="0"/>
                      <a:ext cx="2738357" cy="379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281536" w:rsidRDefault="00661075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noProof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261C2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6508F" w:rsidRPr="008505C5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4F6EC8" w:rsidRPr="008505C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F6EC8" w:rsidRPr="008505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พผลิตภัณฑ์ </w:t>
      </w:r>
      <w:r w:rsidR="004F6EC8" w:rsidRPr="008505C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OTOP </w:t>
      </w:r>
      <w:r w:rsidR="004F6EC8" w:rsidRPr="008505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(ขนาดโปสการ์ด </w:t>
      </w:r>
      <w:r w:rsidR="0036508F" w:rsidRPr="008505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๔</w:t>
      </w:r>
      <w:r w:rsidR="004F6EC8" w:rsidRPr="008505C5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x </w:t>
      </w:r>
      <w:r w:rsidR="0036508F" w:rsidRPr="008505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๖</w:t>
      </w:r>
      <w:r w:rsidR="004F6EC8" w:rsidRPr="008505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นิ้ว)</w:t>
      </w:r>
    </w:p>
    <w:p w:rsidR="00261C26" w:rsidRDefault="00261C26" w:rsidP="00261C26">
      <w:pPr>
        <w:tabs>
          <w:tab w:val="left" w:pos="1985"/>
        </w:tabs>
        <w:spacing w:before="240" w:line="240" w:lineRule="auto"/>
        <w:ind w:left="426"/>
        <w:jc w:val="thaiDistribute"/>
        <w:rPr>
          <w:noProof/>
        </w:rPr>
      </w:pPr>
    </w:p>
    <w:p w:rsidR="004F6EC8" w:rsidRPr="008505C5" w:rsidRDefault="00281536" w:rsidP="00281536">
      <w:pPr>
        <w:spacing w:line="240" w:lineRule="auto"/>
        <w:ind w:left="426" w:hanging="426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>
            <wp:extent cx="2798243" cy="4333875"/>
            <wp:effectExtent l="0" t="0" r="254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t="4732" b="5580"/>
                    <a:stretch/>
                  </pic:blipFill>
                  <pic:spPr bwMode="auto">
                    <a:xfrm>
                      <a:off x="0" y="0"/>
                      <a:ext cx="2798548" cy="433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847051" w:rsidRPr="008505C5" w:rsidRDefault="002C304C" w:rsidP="00B94F87">
      <w:pPr>
        <w:spacing w:line="240" w:lineRule="auto"/>
        <w:ind w:firstLine="142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Text Box 10" o:spid="_x0000_s1027" type="#_x0000_t202" style="position:absolute;left:0;text-align:left;margin-left:15.9pt;margin-top:249.85pt;width:495pt;height:87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" strokeweight=".25pt">
            <v:textbox>
              <w:txbxContent>
                <w:p w:rsidR="003678A8" w:rsidRPr="00281536" w:rsidRDefault="003678A8" w:rsidP="003678A8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8153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หมายเหตุ </w:t>
                  </w:r>
                </w:p>
                <w:p w:rsidR="0022751A" w:rsidRPr="00281536" w:rsidRDefault="003678A8" w:rsidP="003678A8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28153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1. </w:t>
                  </w:r>
                  <w:r w:rsidR="0022751A" w:rsidRPr="00281536">
                    <w:rPr>
                      <w:rFonts w:ascii="TH SarabunPSK" w:hAnsi="TH SarabunPSK" w:cs="TH SarabunPSK"/>
                      <w:sz w:val="28"/>
                      <w:cs/>
                    </w:rPr>
                    <w:t>กรุณากรอกข้อมูลรายละเอียดให้</w:t>
                  </w:r>
                  <w:r w:rsidR="00376D42" w:rsidRPr="0028153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รบถ้วน </w:t>
                  </w:r>
                  <w:r w:rsidR="006761A3" w:rsidRPr="00281536">
                    <w:rPr>
                      <w:rFonts w:ascii="TH SarabunPSK" w:hAnsi="TH SarabunPSK" w:cs="TH SarabunPSK"/>
                      <w:sz w:val="28"/>
                      <w:cs/>
                    </w:rPr>
                    <w:t>ถูกต้อง ชัดเจน (โดยเฉพาะชื่อ-นามสกุลของศิลปิน)</w:t>
                  </w:r>
                </w:p>
                <w:p w:rsidR="003678A8" w:rsidRPr="00281536" w:rsidRDefault="004339C4" w:rsidP="003678A8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81536">
                    <w:rPr>
                      <w:rFonts w:ascii="TH SarabunPSK" w:hAnsi="TH SarabunPSK" w:cs="TH SarabunPSK"/>
                      <w:sz w:val="28"/>
                      <w:cs/>
                    </w:rPr>
                    <w:t>2. รูปถ่ายศิลปินและผลิตภัณฑ์</w:t>
                  </w:r>
                  <w:r w:rsidR="006761A3" w:rsidRPr="00281536">
                    <w:rPr>
                      <w:rFonts w:ascii="TH SarabunPSK" w:hAnsi="TH SarabunPSK" w:cs="TH SarabunPSK"/>
                      <w:sz w:val="28"/>
                    </w:rPr>
                    <w:t xml:space="preserve">OTOP </w:t>
                  </w:r>
                  <w:r w:rsidRPr="00281536">
                    <w:rPr>
                      <w:rFonts w:ascii="TH SarabunPSK" w:hAnsi="TH SarabunPSK" w:cs="TH SarabunPSK"/>
                      <w:sz w:val="28"/>
                      <w:cs/>
                    </w:rPr>
                    <w:t>ควร</w:t>
                  </w:r>
                  <w:r w:rsidR="006761A3" w:rsidRPr="00281536">
                    <w:rPr>
                      <w:rFonts w:ascii="TH SarabunPSK" w:hAnsi="TH SarabunPSK" w:cs="TH SarabunPSK"/>
                      <w:sz w:val="28"/>
                      <w:cs/>
                    </w:rPr>
                    <w:t>มีความ</w:t>
                  </w:r>
                  <w:r w:rsidRPr="00281536">
                    <w:rPr>
                      <w:rFonts w:ascii="TH SarabunPSK" w:hAnsi="TH SarabunPSK" w:cs="TH SarabunPSK"/>
                      <w:sz w:val="28"/>
                      <w:cs/>
                    </w:rPr>
                    <w:t>ชัด</w:t>
                  </w:r>
                  <w:r w:rsidR="006761A3" w:rsidRPr="00281536">
                    <w:rPr>
                      <w:rFonts w:ascii="TH SarabunPSK" w:hAnsi="TH SarabunPSK" w:cs="TH SarabunPSK"/>
                      <w:sz w:val="28"/>
                      <w:cs/>
                    </w:rPr>
                    <w:t>เจน สวยงาม</w:t>
                  </w:r>
                  <w:r w:rsidR="00DA2FC8" w:rsidRPr="0028153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เหมาะสมต่อการพิจารณา สามารถส่งมา</w:t>
                  </w:r>
                  <w:r w:rsidR="00BD4A80" w:rsidRPr="00281536">
                    <w:rPr>
                      <w:rFonts w:ascii="TH SarabunPSK" w:hAnsi="TH SarabunPSK" w:cs="TH SarabunPSK"/>
                      <w:sz w:val="28"/>
                      <w:cs/>
                    </w:rPr>
                    <w:t>ได้</w:t>
                  </w:r>
                  <w:r w:rsidR="00DA2FC8" w:rsidRPr="0028153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ากกว่า 1 รูป </w:t>
                  </w:r>
                </w:p>
                <w:p w:rsidR="004339C4" w:rsidRPr="00281536" w:rsidRDefault="00CC003C" w:rsidP="003678A8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81536">
                    <w:rPr>
                      <w:rFonts w:ascii="TH SarabunPSK" w:hAnsi="TH SarabunPSK" w:cs="TH SarabunPSK"/>
                      <w:sz w:val="28"/>
                      <w:cs/>
                    </w:rPr>
                    <w:t>3. แนบ</w:t>
                  </w:r>
                  <w:r w:rsidR="006761A3" w:rsidRPr="00281536">
                    <w:rPr>
                      <w:rFonts w:ascii="TH SarabunPSK" w:hAnsi="TH SarabunPSK" w:cs="TH SarabunPSK"/>
                      <w:sz w:val="28"/>
                      <w:cs/>
                    </w:rPr>
                    <w:t>ข้อมูล</w:t>
                  </w:r>
                  <w:r w:rsidRPr="0028153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ประวัติและผลงานศิลปิน </w:t>
                  </w:r>
                  <w:r w:rsidRPr="00281536">
                    <w:rPr>
                      <w:rFonts w:ascii="TH SarabunPSK" w:hAnsi="TH SarabunPSK" w:cs="TH SarabunPSK"/>
                      <w:sz w:val="28"/>
                    </w:rPr>
                    <w:t>OTOP</w:t>
                  </w:r>
                  <w:r w:rsidR="006761A3" w:rsidRPr="00281536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ป็นไฟล์ </w:t>
                  </w:r>
                  <w:r w:rsidR="006761A3" w:rsidRPr="00281536">
                    <w:rPr>
                      <w:rFonts w:ascii="TH SarabunPSK" w:hAnsi="TH SarabunPSK" w:cs="TH SarabunPSK"/>
                      <w:sz w:val="28"/>
                    </w:rPr>
                    <w:t xml:space="preserve">Word </w:t>
                  </w:r>
                  <w:r w:rsidR="00DA2FC8" w:rsidRPr="00281536">
                    <w:rPr>
                      <w:rFonts w:ascii="TH SarabunPSK" w:hAnsi="TH SarabunPSK" w:cs="TH SarabunPSK"/>
                      <w:sz w:val="28"/>
                      <w:cs/>
                    </w:rPr>
                    <w:t>ส่ง</w:t>
                  </w:r>
                  <w:r w:rsidR="00BC55B2" w:rsidRPr="00281536">
                    <w:rPr>
                      <w:rFonts w:ascii="TH SarabunPSK" w:hAnsi="TH SarabunPSK" w:cs="TH SarabunPSK"/>
                      <w:sz w:val="28"/>
                      <w:cs/>
                    </w:rPr>
                    <w:t>ทางระบบไลน์สำนักงานพัฒนาชุมชนจังหวัดสมุทรปรา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Text Box 9" o:spid="_x0000_s1028" type="#_x0000_t202" style="position:absolute;left:0;text-align:left;margin-left:37.65pt;margin-top:219.1pt;width:460.5pt;height:30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3VhAIAABY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" stroked="f">
            <v:textbox>
              <w:txbxContent>
                <w:p w:rsidR="00233AC2" w:rsidRPr="00233AC2" w:rsidRDefault="00233AC2" w:rsidP="00233AC2">
                  <w:pPr>
                    <w:jc w:val="center"/>
                    <w:rPr>
                      <w:sz w:val="32"/>
                      <w:szCs w:val="32"/>
                    </w:rPr>
                  </w:pPr>
                  <w:r w:rsidRPr="00233AC2">
                    <w:rPr>
                      <w:rFonts w:cs="Angsana New"/>
                      <w:sz w:val="32"/>
                      <w:szCs w:val="32"/>
                      <w:cs/>
                    </w:rPr>
                    <w:t>***********************************************</w:t>
                  </w:r>
                </w:p>
              </w:txbxContent>
            </v:textbox>
          </v:shape>
        </w:pict>
      </w:r>
      <w:bookmarkStart w:id="0" w:name="_GoBack"/>
      <w:bookmarkEnd w:id="0"/>
    </w:p>
    <w:sectPr w:rsidR="00847051" w:rsidRPr="008505C5" w:rsidSect="00A12C0F">
      <w:pgSz w:w="11906" w:h="16838"/>
      <w:pgMar w:top="709" w:right="566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8B4" w:rsidRDefault="009518B4" w:rsidP="00427B6A">
      <w:pPr>
        <w:spacing w:after="0" w:line="240" w:lineRule="auto"/>
      </w:pPr>
      <w:r>
        <w:separator/>
      </w:r>
    </w:p>
  </w:endnote>
  <w:endnote w:type="continuationSeparator" w:id="1">
    <w:p w:rsidR="009518B4" w:rsidRDefault="009518B4" w:rsidP="00427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8B4" w:rsidRDefault="009518B4" w:rsidP="00427B6A">
      <w:pPr>
        <w:spacing w:after="0" w:line="240" w:lineRule="auto"/>
      </w:pPr>
      <w:r>
        <w:separator/>
      </w:r>
    </w:p>
  </w:footnote>
  <w:footnote w:type="continuationSeparator" w:id="1">
    <w:p w:rsidR="009518B4" w:rsidRDefault="009518B4" w:rsidP="00427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104126"/>
    <w:multiLevelType w:val="hybridMultilevel"/>
    <w:tmpl w:val="2C62FFE6"/>
    <w:lvl w:ilvl="0" w:tplc="165E8E34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C04F9"/>
    <w:rsid w:val="00017C0B"/>
    <w:rsid w:val="000239FD"/>
    <w:rsid w:val="00035B5D"/>
    <w:rsid w:val="0006144B"/>
    <w:rsid w:val="00076D16"/>
    <w:rsid w:val="00083080"/>
    <w:rsid w:val="000854F6"/>
    <w:rsid w:val="000C19A3"/>
    <w:rsid w:val="000C2F32"/>
    <w:rsid w:val="000E6A37"/>
    <w:rsid w:val="00112487"/>
    <w:rsid w:val="00170834"/>
    <w:rsid w:val="001716F1"/>
    <w:rsid w:val="001845EB"/>
    <w:rsid w:val="00191D3B"/>
    <w:rsid w:val="0019666D"/>
    <w:rsid w:val="001B12E3"/>
    <w:rsid w:val="001B6C49"/>
    <w:rsid w:val="001B7A1D"/>
    <w:rsid w:val="001C04F9"/>
    <w:rsid w:val="00224B6E"/>
    <w:rsid w:val="0022751A"/>
    <w:rsid w:val="00233AC2"/>
    <w:rsid w:val="00252DA1"/>
    <w:rsid w:val="00261C26"/>
    <w:rsid w:val="0027403C"/>
    <w:rsid w:val="00281536"/>
    <w:rsid w:val="002B3E40"/>
    <w:rsid w:val="002C304C"/>
    <w:rsid w:val="002E1DB4"/>
    <w:rsid w:val="002E5219"/>
    <w:rsid w:val="003150AC"/>
    <w:rsid w:val="0036508F"/>
    <w:rsid w:val="003678A8"/>
    <w:rsid w:val="00376D42"/>
    <w:rsid w:val="00382AFD"/>
    <w:rsid w:val="0039350C"/>
    <w:rsid w:val="003C6F1C"/>
    <w:rsid w:val="003D1F73"/>
    <w:rsid w:val="003E1A79"/>
    <w:rsid w:val="0042743E"/>
    <w:rsid w:val="00427B6A"/>
    <w:rsid w:val="004339C4"/>
    <w:rsid w:val="004575ED"/>
    <w:rsid w:val="00457F46"/>
    <w:rsid w:val="00472E1B"/>
    <w:rsid w:val="00486487"/>
    <w:rsid w:val="00494BEA"/>
    <w:rsid w:val="004A0E1F"/>
    <w:rsid w:val="004A11D1"/>
    <w:rsid w:val="004D1599"/>
    <w:rsid w:val="004D695E"/>
    <w:rsid w:val="004F29F4"/>
    <w:rsid w:val="004F6EC8"/>
    <w:rsid w:val="00501755"/>
    <w:rsid w:val="005041CD"/>
    <w:rsid w:val="00511310"/>
    <w:rsid w:val="005262C1"/>
    <w:rsid w:val="00535C6B"/>
    <w:rsid w:val="005419FF"/>
    <w:rsid w:val="00551D8D"/>
    <w:rsid w:val="00575B8A"/>
    <w:rsid w:val="00580208"/>
    <w:rsid w:val="00581379"/>
    <w:rsid w:val="0058328A"/>
    <w:rsid w:val="00583691"/>
    <w:rsid w:val="005952A4"/>
    <w:rsid w:val="005A59C5"/>
    <w:rsid w:val="005C0111"/>
    <w:rsid w:val="005C63EF"/>
    <w:rsid w:val="005F05B9"/>
    <w:rsid w:val="00620BD1"/>
    <w:rsid w:val="00625050"/>
    <w:rsid w:val="006306C0"/>
    <w:rsid w:val="006470EE"/>
    <w:rsid w:val="00650BD9"/>
    <w:rsid w:val="00661075"/>
    <w:rsid w:val="00665D1D"/>
    <w:rsid w:val="006761A3"/>
    <w:rsid w:val="00690F69"/>
    <w:rsid w:val="006B5DA1"/>
    <w:rsid w:val="006B6723"/>
    <w:rsid w:val="006C5F71"/>
    <w:rsid w:val="006D12B5"/>
    <w:rsid w:val="006D2A07"/>
    <w:rsid w:val="006E19FA"/>
    <w:rsid w:val="006F3C4B"/>
    <w:rsid w:val="00707FEF"/>
    <w:rsid w:val="007125E2"/>
    <w:rsid w:val="007166EA"/>
    <w:rsid w:val="00742DBD"/>
    <w:rsid w:val="007A5DE2"/>
    <w:rsid w:val="007B5618"/>
    <w:rsid w:val="007C32D4"/>
    <w:rsid w:val="007C4235"/>
    <w:rsid w:val="0081505F"/>
    <w:rsid w:val="00826094"/>
    <w:rsid w:val="00827EF4"/>
    <w:rsid w:val="00830D33"/>
    <w:rsid w:val="00847051"/>
    <w:rsid w:val="008505C5"/>
    <w:rsid w:val="008660B4"/>
    <w:rsid w:val="00867868"/>
    <w:rsid w:val="008816A5"/>
    <w:rsid w:val="008D449D"/>
    <w:rsid w:val="009029A6"/>
    <w:rsid w:val="009055DA"/>
    <w:rsid w:val="00910506"/>
    <w:rsid w:val="0092346B"/>
    <w:rsid w:val="0092710C"/>
    <w:rsid w:val="0092761D"/>
    <w:rsid w:val="00932A5B"/>
    <w:rsid w:val="009518B4"/>
    <w:rsid w:val="00967A10"/>
    <w:rsid w:val="00984217"/>
    <w:rsid w:val="00984B52"/>
    <w:rsid w:val="00993CCE"/>
    <w:rsid w:val="0099478F"/>
    <w:rsid w:val="009A6419"/>
    <w:rsid w:val="009B05DF"/>
    <w:rsid w:val="009D1B7B"/>
    <w:rsid w:val="009F4200"/>
    <w:rsid w:val="00A12C0F"/>
    <w:rsid w:val="00A54356"/>
    <w:rsid w:val="00A83CB6"/>
    <w:rsid w:val="00A97420"/>
    <w:rsid w:val="00AA29D5"/>
    <w:rsid w:val="00AA5459"/>
    <w:rsid w:val="00AB1E4E"/>
    <w:rsid w:val="00AF7DC2"/>
    <w:rsid w:val="00B00DFB"/>
    <w:rsid w:val="00B22D38"/>
    <w:rsid w:val="00B41104"/>
    <w:rsid w:val="00B94F87"/>
    <w:rsid w:val="00B97D10"/>
    <w:rsid w:val="00BC55B2"/>
    <w:rsid w:val="00BD12F3"/>
    <w:rsid w:val="00BD33C2"/>
    <w:rsid w:val="00BD4A80"/>
    <w:rsid w:val="00BF21EC"/>
    <w:rsid w:val="00C03886"/>
    <w:rsid w:val="00C054C7"/>
    <w:rsid w:val="00C408AE"/>
    <w:rsid w:val="00C415E8"/>
    <w:rsid w:val="00C41995"/>
    <w:rsid w:val="00C55435"/>
    <w:rsid w:val="00C60E98"/>
    <w:rsid w:val="00C66406"/>
    <w:rsid w:val="00C94C40"/>
    <w:rsid w:val="00CB28E8"/>
    <w:rsid w:val="00CC003C"/>
    <w:rsid w:val="00CC613E"/>
    <w:rsid w:val="00CD3F05"/>
    <w:rsid w:val="00CF3CD8"/>
    <w:rsid w:val="00CF6420"/>
    <w:rsid w:val="00CF678E"/>
    <w:rsid w:val="00CF7502"/>
    <w:rsid w:val="00CF7A02"/>
    <w:rsid w:val="00D10703"/>
    <w:rsid w:val="00D336DC"/>
    <w:rsid w:val="00D403AA"/>
    <w:rsid w:val="00D45EC6"/>
    <w:rsid w:val="00D734C8"/>
    <w:rsid w:val="00D97D51"/>
    <w:rsid w:val="00DA2FC8"/>
    <w:rsid w:val="00E055CC"/>
    <w:rsid w:val="00E3366E"/>
    <w:rsid w:val="00E44537"/>
    <w:rsid w:val="00E66384"/>
    <w:rsid w:val="00E73976"/>
    <w:rsid w:val="00E81174"/>
    <w:rsid w:val="00EA0620"/>
    <w:rsid w:val="00EB7159"/>
    <w:rsid w:val="00ED7898"/>
    <w:rsid w:val="00EE7F25"/>
    <w:rsid w:val="00F054FB"/>
    <w:rsid w:val="00F063A2"/>
    <w:rsid w:val="00F26AED"/>
    <w:rsid w:val="00F555E6"/>
    <w:rsid w:val="00F565C9"/>
    <w:rsid w:val="00F701AC"/>
    <w:rsid w:val="00F94AAC"/>
    <w:rsid w:val="00F96358"/>
    <w:rsid w:val="00FA0437"/>
    <w:rsid w:val="00FD298B"/>
    <w:rsid w:val="00FE3A0B"/>
    <w:rsid w:val="00FF1F7C"/>
    <w:rsid w:val="00FF3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4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50BD9"/>
  </w:style>
  <w:style w:type="paragraph" w:styleId="a6">
    <w:name w:val="footer"/>
    <w:basedOn w:val="a"/>
    <w:link w:val="a7"/>
    <w:uiPriority w:val="99"/>
    <w:unhideWhenUsed/>
    <w:rsid w:val="00650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50BD9"/>
  </w:style>
  <w:style w:type="paragraph" w:styleId="a8">
    <w:name w:val="Balloon Text"/>
    <w:basedOn w:val="a"/>
    <w:link w:val="a9"/>
    <w:uiPriority w:val="99"/>
    <w:semiHidden/>
    <w:unhideWhenUsed/>
    <w:rsid w:val="00AF7D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F7DC2"/>
    <w:rPr>
      <w:rFonts w:ascii="Tahoma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CC003C"/>
    <w:rPr>
      <w:color w:val="0563C1" w:themeColor="hyperlink"/>
      <w:u w:val="single"/>
    </w:rPr>
  </w:style>
  <w:style w:type="character" w:styleId="ab">
    <w:name w:val="Emphasis"/>
    <w:basedOn w:val="a0"/>
    <w:uiPriority w:val="20"/>
    <w:qFormat/>
    <w:rsid w:val="0042743E"/>
    <w:rPr>
      <w:i/>
      <w:iCs/>
    </w:rPr>
  </w:style>
  <w:style w:type="paragraph" w:styleId="ac">
    <w:name w:val="No Spacing"/>
    <w:uiPriority w:val="1"/>
    <w:qFormat/>
    <w:rsid w:val="00D97D51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AAA9-37A0-41D5-A310-F651A4D2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7</cp:revision>
  <cp:lastPrinted>2019-11-03T10:53:00Z</cp:lastPrinted>
  <dcterms:created xsi:type="dcterms:W3CDTF">2019-11-04T03:15:00Z</dcterms:created>
  <dcterms:modified xsi:type="dcterms:W3CDTF">2019-11-04T04:51:00Z</dcterms:modified>
</cp:coreProperties>
</file>